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C" w:rsidRPr="00662D4B" w:rsidRDefault="00A9747C" w:rsidP="00662D4B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62D4B">
        <w:rPr>
          <w:rFonts w:ascii="Times New Roman" w:hAnsi="Times New Roman" w:cs="Times New Roman"/>
          <w:b/>
          <w:color w:val="17365D" w:themeColor="text2" w:themeShade="BF"/>
          <w:sz w:val="24"/>
        </w:rPr>
        <w:t>УЧАСТИЕ ИНЖЕНЕРНО-ПЕДАГОГИЧЕСКИХ РАБОТНИКОВ  КГУ «АТК №7»</w:t>
      </w:r>
    </w:p>
    <w:p w:rsidR="00486E64" w:rsidRDefault="00A9747C" w:rsidP="00662D4B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62D4B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В </w:t>
      </w:r>
      <w:r w:rsidR="00486E64">
        <w:rPr>
          <w:rFonts w:ascii="Times New Roman" w:hAnsi="Times New Roman" w:cs="Times New Roman"/>
          <w:b/>
          <w:color w:val="17365D" w:themeColor="text2" w:themeShade="BF"/>
          <w:sz w:val="24"/>
        </w:rPr>
        <w:t>Международных, Республиканских, Областных мероприятиях</w:t>
      </w:r>
    </w:p>
    <w:p w:rsidR="00662D4B" w:rsidRDefault="00486E64" w:rsidP="00662D4B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за текущий период </w:t>
      </w:r>
      <w:r w:rsidRPr="00662D4B">
        <w:rPr>
          <w:rFonts w:ascii="Times New Roman" w:hAnsi="Times New Roman" w:cs="Times New Roman"/>
          <w:b/>
          <w:color w:val="17365D" w:themeColor="text2" w:themeShade="BF"/>
          <w:sz w:val="24"/>
        </w:rPr>
        <w:t>2016-</w:t>
      </w:r>
      <w:r w:rsidR="00A54039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2018 </w:t>
      </w:r>
      <w:r w:rsidRPr="00662D4B">
        <w:rPr>
          <w:rFonts w:ascii="Times New Roman" w:hAnsi="Times New Roman" w:cs="Times New Roman"/>
          <w:b/>
          <w:color w:val="17365D" w:themeColor="text2" w:themeShade="BF"/>
          <w:sz w:val="24"/>
        </w:rPr>
        <w:t>гг.</w:t>
      </w:r>
    </w:p>
    <w:p w:rsidR="00662D4B" w:rsidRPr="00662D4B" w:rsidRDefault="00662D4B" w:rsidP="00662D4B">
      <w:pPr>
        <w:pStyle w:val="a4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3261"/>
        <w:gridCol w:w="4732"/>
        <w:gridCol w:w="2497"/>
      </w:tblGrid>
      <w:tr w:rsidR="00A9747C" w:rsidRPr="00C25E4C" w:rsidTr="00486E64">
        <w:trPr>
          <w:trHeight w:val="80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86E64" w:rsidRPr="00486E64" w:rsidRDefault="00486E64" w:rsidP="00486E64">
            <w:pPr>
              <w:pStyle w:val="a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</w:rPr>
            </w:pPr>
            <w:r w:rsidRPr="00486E64">
              <w:rPr>
                <w:rFonts w:ascii="Times New Roman" w:hAnsi="Times New Roman" w:cs="Times New Roman"/>
                <w:b/>
                <w:sz w:val="28"/>
              </w:rPr>
              <w:t>Ф.И.О. участников</w:t>
            </w:r>
          </w:p>
          <w:p w:rsidR="00A9747C" w:rsidRPr="00486E64" w:rsidRDefault="00A9747C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2D4B" w:rsidRPr="00486E64" w:rsidRDefault="00486E64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6E64">
              <w:rPr>
                <w:rFonts w:ascii="Times New Roman" w:hAnsi="Times New Roman" w:cs="Times New Roman"/>
                <w:b/>
                <w:sz w:val="28"/>
              </w:rPr>
              <w:t>Содержание мероприятий</w:t>
            </w:r>
          </w:p>
          <w:p w:rsidR="00662D4B" w:rsidRPr="00486E64" w:rsidRDefault="00662D4B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9747C" w:rsidRPr="00486E64" w:rsidRDefault="00A9747C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86E64" w:rsidRDefault="00486E64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62D4B" w:rsidRPr="00486E64" w:rsidRDefault="00486E64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6E64">
              <w:rPr>
                <w:rFonts w:ascii="Times New Roman" w:hAnsi="Times New Roman" w:cs="Times New Roman"/>
                <w:b/>
                <w:sz w:val="28"/>
              </w:rPr>
              <w:t>Сроки и резу</w:t>
            </w:r>
            <w:r w:rsidR="007C168B">
              <w:rPr>
                <w:rFonts w:ascii="Times New Roman" w:hAnsi="Times New Roman" w:cs="Times New Roman"/>
                <w:b/>
                <w:sz w:val="28"/>
              </w:rPr>
              <w:t>льтат</w:t>
            </w:r>
            <w:r w:rsidRPr="00486E64"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  <w:p w:rsidR="00662D4B" w:rsidRPr="00486E64" w:rsidRDefault="00662D4B" w:rsidP="00486E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9747C" w:rsidRPr="00486E64" w:rsidRDefault="00A9747C" w:rsidP="00486E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</w:tc>
      </w:tr>
      <w:tr w:rsidR="00662D4B" w:rsidRPr="00C25E4C" w:rsidTr="00662D4B">
        <w:trPr>
          <w:trHeight w:val="1674"/>
        </w:trPr>
        <w:tc>
          <w:tcPr>
            <w:tcW w:w="3261" w:type="dxa"/>
            <w:tcBorders>
              <w:top w:val="single" w:sz="4" w:space="0" w:color="auto"/>
            </w:tcBorders>
          </w:tcPr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Широкова </w:t>
            </w:r>
            <w:r>
              <w:rPr>
                <w:rFonts w:ascii="Times New Roman" w:hAnsi="Times New Roman" w:cs="Times New Roman"/>
                <w:sz w:val="24"/>
              </w:rPr>
              <w:t>Кристина Геннадиевна- преподаватель спец.дисциплин</w:t>
            </w: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Международный форум «Обучающийся регион</w:t>
            </w:r>
            <w:r w:rsidR="00095D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5E4C">
              <w:rPr>
                <w:rFonts w:ascii="Times New Roman" w:hAnsi="Times New Roman" w:cs="Times New Roman"/>
                <w:sz w:val="24"/>
              </w:rPr>
              <w:t>- развитие образовательного потенциала взрослых на протяжении всей жизни»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D4B" w:rsidRDefault="00662D4B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октябрь  г.Кокшета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7488">
              <w:rPr>
                <w:rFonts w:ascii="Times New Roman" w:hAnsi="Times New Roman" w:cs="Times New Roman"/>
                <w:b/>
                <w:sz w:val="24"/>
              </w:rPr>
              <w:t>сертификат за участие в практической части семинара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Pr="00C25E4C" w:rsidRDefault="00A9747C" w:rsidP="00A974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Широкова </w:t>
            </w:r>
            <w:r>
              <w:rPr>
                <w:rFonts w:ascii="Times New Roman" w:hAnsi="Times New Roman" w:cs="Times New Roman"/>
                <w:sz w:val="24"/>
              </w:rPr>
              <w:t xml:space="preserve"> Кристина Геннадиевна- преподаватель спец.дисциплин</w:t>
            </w:r>
          </w:p>
        </w:tc>
        <w:tc>
          <w:tcPr>
            <w:tcW w:w="4732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«Интеграция общеобразовательных и специальных дисциплин как условие эффективного подхода к качественной подготовке квалифицированных специалистов»</w:t>
            </w:r>
          </w:p>
        </w:tc>
        <w:tc>
          <w:tcPr>
            <w:tcW w:w="2497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октябрь г.Щучинск </w:t>
            </w:r>
          </w:p>
          <w:p w:rsidR="00A9747C" w:rsidRPr="00077488" w:rsidRDefault="00A9747C" w:rsidP="005D2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7488">
              <w:rPr>
                <w:rFonts w:ascii="Times New Roman" w:hAnsi="Times New Roman" w:cs="Times New Roman"/>
                <w:b/>
                <w:sz w:val="24"/>
              </w:rPr>
              <w:t>сертификат №385 за участие в практической части семинара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Семерная Анастасия Алексеевна</w:t>
            </w:r>
            <w:r w:rsidR="00FF08AA">
              <w:rPr>
                <w:rFonts w:ascii="Times New Roman" w:hAnsi="Times New Roman" w:cs="Times New Roman"/>
                <w:sz w:val="24"/>
              </w:rPr>
              <w:t>– преподаватель общественных дисциплин</w:t>
            </w:r>
          </w:p>
        </w:tc>
        <w:tc>
          <w:tcPr>
            <w:tcW w:w="4732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«Интеграция общеобразовательных и специальных дисциплин как условие эффективного подхода к качественной подготовке квалифицированных специалистов»</w:t>
            </w:r>
          </w:p>
        </w:tc>
        <w:tc>
          <w:tcPr>
            <w:tcW w:w="2497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октябрь г.Щучинск </w:t>
            </w:r>
          </w:p>
          <w:p w:rsidR="00A9747C" w:rsidRPr="00077488" w:rsidRDefault="00A9747C" w:rsidP="005D2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7488">
              <w:rPr>
                <w:rFonts w:ascii="Times New Roman" w:hAnsi="Times New Roman" w:cs="Times New Roman"/>
                <w:b/>
                <w:sz w:val="24"/>
              </w:rPr>
              <w:t>сертификат №386 за участие в практической части семинара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Семерная Анастасия Алексеевна </w:t>
            </w:r>
            <w:r w:rsidR="00FF08AA">
              <w:rPr>
                <w:rFonts w:ascii="Times New Roman" w:hAnsi="Times New Roman" w:cs="Times New Roman"/>
                <w:sz w:val="24"/>
              </w:rPr>
              <w:t>– преподаватель общественных дисциплин</w:t>
            </w: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</w:tcPr>
          <w:p w:rsidR="00A9747C" w:rsidRPr="00C25E4C" w:rsidRDefault="00A9747C" w:rsidP="005D2218">
            <w:pPr>
              <w:ind w:left="-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интернет-конкурс «Имя учителя-великое, вечное»</w:t>
            </w:r>
          </w:p>
        </w:tc>
        <w:tc>
          <w:tcPr>
            <w:tcW w:w="2497" w:type="dxa"/>
          </w:tcPr>
          <w:p w:rsidR="00A9747C" w:rsidRP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9747C">
              <w:rPr>
                <w:rFonts w:ascii="Times New Roman" w:hAnsi="Times New Roman" w:cs="Times New Roman"/>
                <w:sz w:val="24"/>
              </w:rPr>
              <w:t>ктябрь г.Астана</w:t>
            </w:r>
          </w:p>
          <w:p w:rsidR="00A9747C" w:rsidRPr="00077488" w:rsidRDefault="00A9747C" w:rsidP="005D221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7488">
              <w:rPr>
                <w:rFonts w:ascii="Times New Roman" w:hAnsi="Times New Roman" w:cs="Times New Roman"/>
                <w:b/>
                <w:sz w:val="24"/>
              </w:rPr>
              <w:t>Диплом 3 степени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Pr="00C25E4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Сарнавская </w:t>
            </w:r>
            <w:r w:rsidR="00FF08AA">
              <w:rPr>
                <w:rFonts w:ascii="Times New Roman" w:hAnsi="Times New Roman" w:cs="Times New Roman"/>
                <w:sz w:val="24"/>
              </w:rPr>
              <w:t xml:space="preserve"> Оксана Викторовна –</w:t>
            </w:r>
            <w:r w:rsidR="004D78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08AA">
              <w:rPr>
                <w:rFonts w:ascii="Times New Roman" w:hAnsi="Times New Roman" w:cs="Times New Roman"/>
                <w:sz w:val="24"/>
              </w:rPr>
              <w:t>зам.директора по ВР</w:t>
            </w:r>
          </w:p>
        </w:tc>
        <w:tc>
          <w:tcPr>
            <w:tcW w:w="4732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Семинар «Комплексный подход к профориентационной работе как условие успешной социализации личности»</w:t>
            </w:r>
          </w:p>
        </w:tc>
        <w:tc>
          <w:tcPr>
            <w:tcW w:w="2497" w:type="dxa"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>октябрь Акколь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Широкова </w:t>
            </w:r>
            <w:r>
              <w:rPr>
                <w:rFonts w:ascii="Times New Roman" w:hAnsi="Times New Roman" w:cs="Times New Roman"/>
                <w:sz w:val="24"/>
              </w:rPr>
              <w:t>Кристина Геннадиевна- преподаватель спец.дисциплин</w:t>
            </w: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 w:val="restart"/>
          </w:tcPr>
          <w:p w:rsidR="00FF08AA" w:rsidRDefault="00FF08AA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мастеров п/о и преподавателей спец.дисциплин «Профессионально-личностная готовность преподавателей и мастеров п/о к деятельности в модели образования, ориентированной на результат»</w:t>
            </w:r>
          </w:p>
        </w:tc>
        <w:tc>
          <w:tcPr>
            <w:tcW w:w="2497" w:type="dxa"/>
            <w:vMerge w:val="restart"/>
          </w:tcPr>
          <w:p w:rsidR="00FF08AA" w:rsidRDefault="00FF08AA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08AA" w:rsidRDefault="00FF08AA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окшетау</w:t>
            </w: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оябрь</w:t>
            </w:r>
          </w:p>
        </w:tc>
      </w:tr>
      <w:tr w:rsidR="00A9747C" w:rsidRPr="00C25E4C" w:rsidTr="00FF08AA">
        <w:tc>
          <w:tcPr>
            <w:tcW w:w="3261" w:type="dxa"/>
          </w:tcPr>
          <w:p w:rsidR="00FF08AA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ринжипова </w:t>
            </w:r>
            <w:r w:rsidR="00FF08AA">
              <w:rPr>
                <w:rFonts w:ascii="Times New Roman" w:hAnsi="Times New Roman" w:cs="Times New Roman"/>
                <w:sz w:val="24"/>
                <w:lang w:val="kk-KZ"/>
              </w:rPr>
              <w:t>Лариса Раисовна</w:t>
            </w:r>
            <w:r w:rsidR="004D780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FF08AA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FF08AA">
              <w:rPr>
                <w:rFonts w:ascii="Times New Roman" w:hAnsi="Times New Roman" w:cs="Times New Roman"/>
                <w:sz w:val="24"/>
              </w:rPr>
              <w:t xml:space="preserve"> мастер производственного обучения</w:t>
            </w:r>
          </w:p>
          <w:p w:rsidR="00A9747C" w:rsidRPr="00C25E4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7" w:type="dxa"/>
            <w:vMerge/>
          </w:tcPr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47C" w:rsidRPr="00C25E4C" w:rsidTr="00FF08AA">
        <w:tc>
          <w:tcPr>
            <w:tcW w:w="3261" w:type="dxa"/>
          </w:tcPr>
          <w:p w:rsidR="00E1589F" w:rsidRDefault="00A9747C" w:rsidP="00E15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фремова 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Кристина Витальевна- мастер производственного обучения</w:t>
            </w:r>
          </w:p>
          <w:p w:rsidR="00A9747C" w:rsidRPr="00C25E4C" w:rsidRDefault="00A9747C" w:rsidP="00E158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 w:val="restart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F08AA" w:rsidRDefault="00FF08AA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08AA" w:rsidRDefault="00FF08AA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урман-2016: Ас 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</w:rPr>
              <w:t xml:space="preserve"> болс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окшетау ноябрь</w:t>
            </w:r>
          </w:p>
          <w:p w:rsidR="00A9747C" w:rsidRPr="00C25E4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0715"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</w:rPr>
              <w:t xml:space="preserve">серия ЧКГ-2016 </w:t>
            </w:r>
            <w:r w:rsidRPr="00A30715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019</w:t>
            </w:r>
          </w:p>
        </w:tc>
      </w:tr>
      <w:tr w:rsidR="00A9747C" w:rsidRPr="00C25E4C" w:rsidTr="00FF08AA">
        <w:tc>
          <w:tcPr>
            <w:tcW w:w="3261" w:type="dxa"/>
          </w:tcPr>
          <w:p w:rsidR="00E1589F" w:rsidRDefault="00A9747C" w:rsidP="00E15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ринжипова </w:t>
            </w:r>
            <w:r w:rsidR="00E1589F">
              <w:rPr>
                <w:rFonts w:ascii="Times New Roman" w:hAnsi="Times New Roman" w:cs="Times New Roman"/>
                <w:sz w:val="24"/>
                <w:lang w:val="kk-KZ"/>
              </w:rPr>
              <w:t xml:space="preserve"> Лариса Раисовна-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мастер производственного обучения</w:t>
            </w:r>
          </w:p>
          <w:p w:rsidR="00A9747C" w:rsidRPr="007B784F" w:rsidRDefault="00A9747C" w:rsidP="00E158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0715">
              <w:rPr>
                <w:rFonts w:ascii="Times New Roman" w:hAnsi="Times New Roman" w:cs="Times New Roman"/>
                <w:sz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</w:rPr>
              <w:t xml:space="preserve">серия ЧКГ-2016 </w:t>
            </w:r>
            <w:r w:rsidRPr="00A30715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025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льга 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Людмила Владимировна – </w:t>
            </w:r>
            <w:r w:rsidR="00E1589F">
              <w:rPr>
                <w:rFonts w:ascii="Times New Roman" w:hAnsi="Times New Roman" w:cs="Times New Roman"/>
                <w:sz w:val="24"/>
              </w:rPr>
              <w:lastRenderedPageBreak/>
              <w:t>зам.директора по УР</w:t>
            </w: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 w:val="restart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семинар по внедр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, разработанных «Холдингом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әсіпк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Кокшетау  ноябр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ртификат № 189</w:t>
            </w:r>
          </w:p>
        </w:tc>
      </w:tr>
      <w:tr w:rsidR="00A9747C" w:rsidRPr="00C25E4C" w:rsidTr="00FF08AA">
        <w:trPr>
          <w:trHeight w:val="662"/>
        </w:trPr>
        <w:tc>
          <w:tcPr>
            <w:tcW w:w="3261" w:type="dxa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русанич </w:t>
            </w:r>
            <w:r w:rsidR="00E1589F">
              <w:rPr>
                <w:rFonts w:ascii="Times New Roman" w:hAnsi="Times New Roman" w:cs="Times New Roman"/>
                <w:sz w:val="24"/>
              </w:rPr>
              <w:t>Светлана Александровна - методист</w:t>
            </w: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A9747C" w:rsidRDefault="00A9747C" w:rsidP="005D2218">
            <w:r w:rsidRPr="00A30715">
              <w:rPr>
                <w:rFonts w:ascii="Times New Roman" w:hAnsi="Times New Roman" w:cs="Times New Roman"/>
                <w:sz w:val="24"/>
              </w:rPr>
              <w:t>г.Кокшетау  ноябрь сертификат №</w:t>
            </w:r>
            <w:r>
              <w:rPr>
                <w:rFonts w:ascii="Times New Roman" w:hAnsi="Times New Roman" w:cs="Times New Roman"/>
                <w:sz w:val="24"/>
              </w:rPr>
              <w:t xml:space="preserve"> 265</w:t>
            </w:r>
          </w:p>
        </w:tc>
      </w:tr>
      <w:tr w:rsidR="00A9747C" w:rsidRPr="00C25E4C" w:rsidTr="004D780D">
        <w:trPr>
          <w:trHeight w:val="1000"/>
        </w:trPr>
        <w:tc>
          <w:tcPr>
            <w:tcW w:w="3261" w:type="dxa"/>
          </w:tcPr>
          <w:p w:rsidR="00A9747C" w:rsidRDefault="00A9747C" w:rsidP="00E158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смагамбетова 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Газиза Кубековна –преподаватель специальных дисциплин</w:t>
            </w:r>
          </w:p>
        </w:tc>
        <w:tc>
          <w:tcPr>
            <w:tcW w:w="4732" w:type="dxa"/>
            <w:vMerge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A9747C" w:rsidRDefault="00A9747C" w:rsidP="005D2218">
            <w:r w:rsidRPr="00A30715">
              <w:rPr>
                <w:rFonts w:ascii="Times New Roman" w:hAnsi="Times New Roman" w:cs="Times New Roman"/>
                <w:sz w:val="24"/>
              </w:rPr>
              <w:t>г.Кокшетау  ноябрь сертификат №</w:t>
            </w:r>
            <w:r>
              <w:rPr>
                <w:rFonts w:ascii="Times New Roman" w:hAnsi="Times New Roman" w:cs="Times New Roman"/>
                <w:sz w:val="24"/>
              </w:rPr>
              <w:t xml:space="preserve"> 190</w:t>
            </w:r>
          </w:p>
        </w:tc>
      </w:tr>
      <w:tr w:rsidR="00A9747C" w:rsidRPr="00C25E4C" w:rsidTr="00FF08AA">
        <w:tc>
          <w:tcPr>
            <w:tcW w:w="326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минова </w:t>
            </w:r>
            <w:r w:rsidR="00FF08AA">
              <w:rPr>
                <w:rFonts w:ascii="Times New Roman" w:hAnsi="Times New Roman" w:cs="Times New Roman"/>
                <w:sz w:val="24"/>
              </w:rPr>
              <w:t>Людмила Викторовна –мастер производственного обучения</w:t>
            </w:r>
          </w:p>
        </w:tc>
        <w:tc>
          <w:tcPr>
            <w:tcW w:w="4732" w:type="dxa"/>
            <w:vMerge w:val="restart"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семинар-тренинг «Детский мир без черных красок»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A9747C" w:rsidRPr="00A30715" w:rsidRDefault="00A9747C" w:rsidP="005D22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Есиль ноябрь 2016г.</w:t>
            </w:r>
          </w:p>
        </w:tc>
      </w:tr>
      <w:tr w:rsidR="00A9747C" w:rsidRPr="00C25E4C" w:rsidTr="00FF08AA">
        <w:tc>
          <w:tcPr>
            <w:tcW w:w="3261" w:type="dxa"/>
          </w:tcPr>
          <w:p w:rsidR="00FF08AA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иш </w:t>
            </w:r>
            <w:r w:rsidR="00FF08AA">
              <w:rPr>
                <w:rFonts w:ascii="Times New Roman" w:hAnsi="Times New Roman" w:cs="Times New Roman"/>
                <w:sz w:val="24"/>
              </w:rPr>
              <w:t>Елена Александровна – мастер производственного 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  <w:vMerge/>
          </w:tcPr>
          <w:p w:rsidR="00A9747C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7" w:type="dxa"/>
            <w:vMerge/>
          </w:tcPr>
          <w:p w:rsidR="00A9747C" w:rsidRPr="00A30715" w:rsidRDefault="00A9747C" w:rsidP="005D22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747C" w:rsidRPr="00C25E4C" w:rsidTr="00FF08AA">
        <w:tc>
          <w:tcPr>
            <w:tcW w:w="3261" w:type="dxa"/>
          </w:tcPr>
          <w:p w:rsidR="00FF08AA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иш </w:t>
            </w:r>
            <w:r w:rsidR="00FF08AA">
              <w:rPr>
                <w:rFonts w:ascii="Times New Roman" w:hAnsi="Times New Roman" w:cs="Times New Roman"/>
                <w:sz w:val="24"/>
              </w:rPr>
              <w:t>Елена Александровна – мастер производственного 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2" w:type="dxa"/>
          </w:tcPr>
          <w:p w:rsidR="00A9747C" w:rsidRPr="00655118" w:rsidRDefault="00A9747C" w:rsidP="005D2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конкурс научно-исследовательских проектов «Научный потенциал молодежи - в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век</w:t>
            </w:r>
          </w:p>
        </w:tc>
        <w:tc>
          <w:tcPr>
            <w:tcW w:w="2497" w:type="dxa"/>
          </w:tcPr>
          <w:p w:rsidR="00A9747C" w:rsidRPr="00655118" w:rsidRDefault="00A9747C" w:rsidP="005D2218">
            <w:pPr>
              <w:rPr>
                <w:rFonts w:ascii="Times New Roman" w:hAnsi="Times New Roman" w:cs="Times New Roman"/>
                <w:sz w:val="24"/>
              </w:rPr>
            </w:pPr>
            <w:r w:rsidRPr="00A30715">
              <w:rPr>
                <w:rFonts w:ascii="Times New Roman" w:hAnsi="Times New Roman" w:cs="Times New Roman"/>
                <w:sz w:val="24"/>
              </w:rPr>
              <w:t>г.Кокшетау  ноябр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42"/>
        <w:tblW w:w="10276" w:type="dxa"/>
        <w:tblLook w:val="04A0"/>
      </w:tblPr>
      <w:tblGrid>
        <w:gridCol w:w="3085"/>
        <w:gridCol w:w="4820"/>
        <w:gridCol w:w="2371"/>
      </w:tblGrid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ылкайдаров Ильяс</w:t>
            </w:r>
          </w:p>
        </w:tc>
        <w:tc>
          <w:tcPr>
            <w:tcW w:w="4820" w:type="dxa"/>
            <w:vMerge w:val="restart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очный конкурс литературного творчества, рисунков, фотографий и других творческих работ юных дарований «АЛТЫ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ҮЗ-2016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  <w:r w:rsidR="00662D4B">
              <w:rPr>
                <w:rFonts w:ascii="Times New Roman" w:hAnsi="Times New Roman" w:cs="Times New Roman"/>
                <w:sz w:val="24"/>
                <w:lang w:val="kk-KZ"/>
              </w:rPr>
              <w:t xml:space="preserve"> среди студентов,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ноябрь 2016г.</w:t>
            </w: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стылев Александр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алов Евгений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акян Алина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ос Алексей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нов Роман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линова Анастасия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самутдинова Юлия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берова Дарья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 Даниель</w:t>
            </w: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ТЗКАК -2016  №318</w:t>
            </w:r>
          </w:p>
        </w:tc>
      </w:tr>
      <w:tr w:rsidR="003577FA" w:rsidTr="00FF08AA">
        <w:tc>
          <w:tcPr>
            <w:tcW w:w="3085" w:type="dxa"/>
          </w:tcPr>
          <w:p w:rsidR="003577FA" w:rsidRDefault="003577F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хлова Галина</w:t>
            </w:r>
          </w:p>
        </w:tc>
        <w:tc>
          <w:tcPr>
            <w:tcW w:w="4820" w:type="dxa"/>
          </w:tcPr>
          <w:p w:rsidR="003577FA" w:rsidRDefault="003577F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заочный конкурс  сочинений «Взгляд в будущее»</w:t>
            </w:r>
          </w:p>
        </w:tc>
        <w:tc>
          <w:tcPr>
            <w:tcW w:w="2371" w:type="dxa"/>
          </w:tcPr>
          <w:p w:rsidR="003577FA" w:rsidRDefault="003577FA" w:rsidP="00FF0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0001 </w:t>
            </w:r>
          </w:p>
          <w:p w:rsidR="003577FA" w:rsidRPr="003577FA" w:rsidRDefault="003577FA" w:rsidP="00FF0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0181</w:t>
            </w:r>
          </w:p>
        </w:tc>
      </w:tr>
      <w:tr w:rsidR="00682274" w:rsidTr="00FF08AA">
        <w:tc>
          <w:tcPr>
            <w:tcW w:w="3085" w:type="dxa"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алковская Анастасия </w:t>
            </w:r>
          </w:p>
        </w:tc>
        <w:tc>
          <w:tcPr>
            <w:tcW w:w="4820" w:type="dxa"/>
            <w:vMerge w:val="restart"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конкурс «Поэзия серебряного века (литературный конкурс)»</w:t>
            </w:r>
          </w:p>
        </w:tc>
        <w:tc>
          <w:tcPr>
            <w:tcW w:w="2371" w:type="dxa"/>
          </w:tcPr>
          <w:p w:rsidR="00682274" w:rsidRPr="00682274" w:rsidRDefault="00682274" w:rsidP="00FF0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информационно-методический центр «Просвещение» сер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4 №  0000098</w:t>
            </w:r>
          </w:p>
        </w:tc>
      </w:tr>
      <w:tr w:rsidR="00682274" w:rsidTr="00FF08AA">
        <w:tc>
          <w:tcPr>
            <w:tcW w:w="3085" w:type="dxa"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сенов Мирсаид</w:t>
            </w:r>
          </w:p>
        </w:tc>
        <w:tc>
          <w:tcPr>
            <w:tcW w:w="4820" w:type="dxa"/>
            <w:vMerge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682274" w:rsidRPr="00682274" w:rsidRDefault="00682274" w:rsidP="005D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E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CB0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00100</w:t>
            </w:r>
          </w:p>
        </w:tc>
      </w:tr>
      <w:tr w:rsidR="00682274" w:rsidTr="00FF08AA">
        <w:tc>
          <w:tcPr>
            <w:tcW w:w="3085" w:type="dxa"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тямов Марат</w:t>
            </w:r>
          </w:p>
        </w:tc>
        <w:tc>
          <w:tcPr>
            <w:tcW w:w="4820" w:type="dxa"/>
            <w:vMerge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682274" w:rsidRPr="00682274" w:rsidRDefault="00682274" w:rsidP="005D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E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CB0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00110</w:t>
            </w:r>
          </w:p>
        </w:tc>
      </w:tr>
      <w:tr w:rsidR="00682274" w:rsidTr="00FF08AA">
        <w:tc>
          <w:tcPr>
            <w:tcW w:w="3085" w:type="dxa"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воркова Кристина</w:t>
            </w:r>
          </w:p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682274" w:rsidRDefault="00682274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682274" w:rsidRPr="00682274" w:rsidRDefault="00682274" w:rsidP="005D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EE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CB0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00158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ачев 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Роман Сергеевич – мастер производственного </w:t>
            </w:r>
            <w:r w:rsidR="00E1589F">
              <w:rPr>
                <w:rFonts w:ascii="Times New Roman" w:hAnsi="Times New Roman" w:cs="Times New Roman"/>
                <w:sz w:val="24"/>
              </w:rPr>
              <w:lastRenderedPageBreak/>
              <w:t>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FF08AA" w:rsidRDefault="00FF08A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08AA" w:rsidRDefault="00FF08A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минар мастеров п/о и преподавателей спец.дисциплин «Профессионально-личностная готовность преподавателей и мастеров п/о к деятельности в модели образования, ориентированной на результат»</w:t>
            </w: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аглинка,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кабрь 2016г </w:t>
            </w:r>
          </w:p>
          <w:p w:rsidR="00A9747C" w:rsidRPr="00077488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77488">
              <w:rPr>
                <w:rFonts w:ascii="Times New Roman" w:hAnsi="Times New Roman" w:cs="Times New Roman"/>
                <w:b/>
                <w:sz w:val="24"/>
              </w:rPr>
              <w:lastRenderedPageBreak/>
              <w:t>сертификат № 513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7488">
              <w:rPr>
                <w:rFonts w:ascii="Times New Roman" w:hAnsi="Times New Roman" w:cs="Times New Roman"/>
                <w:b/>
                <w:sz w:val="24"/>
              </w:rPr>
              <w:t>за демонстрацию мастер-класса в областном семинаре-практику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айтемиров </w:t>
            </w:r>
            <w:r w:rsidR="00E1589F">
              <w:rPr>
                <w:rFonts w:ascii="Times New Roman" w:hAnsi="Times New Roman" w:cs="Times New Roman"/>
                <w:sz w:val="24"/>
              </w:rPr>
              <w:t>Бахтияр -</w:t>
            </w:r>
          </w:p>
          <w:p w:rsidR="00E1589F" w:rsidRDefault="00E1589F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производственного 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глинка,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кабрь 2016г.</w:t>
            </w:r>
          </w:p>
        </w:tc>
      </w:tr>
      <w:tr w:rsidR="00A9747C" w:rsidTr="00FF08AA">
        <w:trPr>
          <w:trHeight w:val="848"/>
        </w:trPr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ненко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Эдуард Владимирович –преподаватель физической культуры</w:t>
            </w:r>
          </w:p>
        </w:tc>
        <w:tc>
          <w:tcPr>
            <w:tcW w:w="4820" w:type="dxa"/>
            <w:vAlign w:val="center"/>
          </w:tcPr>
          <w:p w:rsidR="00A9747C" w:rsidRDefault="00A9747C" w:rsidP="00FF0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16г. Республиканский дистанционный интернет-конкурс творческих работ «Будущее начинается сегодня»</w:t>
            </w:r>
          </w:p>
        </w:tc>
        <w:tc>
          <w:tcPr>
            <w:tcW w:w="2371" w:type="dxa"/>
          </w:tcPr>
          <w:p w:rsidR="00A9747C" w:rsidRPr="00512B43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12B43">
              <w:rPr>
                <w:rFonts w:ascii="Times New Roman" w:hAnsi="Times New Roman" w:cs="Times New Roman"/>
                <w:b/>
                <w:sz w:val="24"/>
              </w:rPr>
              <w:t xml:space="preserve">Диплом 1 степени </w:t>
            </w:r>
            <w:r w:rsidRPr="00077488">
              <w:rPr>
                <w:rFonts w:ascii="Times New Roman" w:hAnsi="Times New Roman" w:cs="Times New Roman"/>
                <w:sz w:val="24"/>
              </w:rPr>
              <w:t>в номинации «Родному город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7488">
              <w:rPr>
                <w:rFonts w:ascii="Times New Roman" w:hAnsi="Times New Roman" w:cs="Times New Roman"/>
                <w:sz w:val="24"/>
              </w:rPr>
              <w:t>- добрые дела»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ерная </w:t>
            </w:r>
            <w:r w:rsidR="00E1589F">
              <w:rPr>
                <w:rFonts w:ascii="Times New Roman" w:hAnsi="Times New Roman" w:cs="Times New Roman"/>
                <w:sz w:val="24"/>
              </w:rPr>
              <w:t>Анастасия Алексеевна – преподаватель общественных дисциплин</w:t>
            </w:r>
          </w:p>
        </w:tc>
        <w:tc>
          <w:tcPr>
            <w:tcW w:w="4820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-05.12.2016г.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профессиональный конкурс сценариев «Творческая волна»</w:t>
            </w:r>
          </w:p>
        </w:tc>
        <w:tc>
          <w:tcPr>
            <w:tcW w:w="2371" w:type="dxa"/>
          </w:tcPr>
          <w:p w:rsidR="00A9747C" w:rsidRPr="00F12D77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2D77">
              <w:rPr>
                <w:rFonts w:ascii="Times New Roman" w:hAnsi="Times New Roman" w:cs="Times New Roman"/>
                <w:b/>
                <w:sz w:val="24"/>
              </w:rPr>
              <w:t>Диплом 3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стылев Александр Студент гр.№22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7488">
              <w:rPr>
                <w:rFonts w:ascii="Times New Roman" w:hAnsi="Times New Roman" w:cs="Times New Roman"/>
              </w:rPr>
              <w:t>Рук.</w:t>
            </w:r>
            <w:r w:rsidRPr="00C312B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илипчик И.А.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оминации «Лучшая проза» Дистанционный конкурс сочинений по русскому языку посвященный 25-летию Независимости РК</w:t>
            </w: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плом 3 степени управления образования Акмолинской области</w:t>
            </w:r>
          </w:p>
          <w:p w:rsidR="00A9747C" w:rsidRPr="00F12D77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52DD" w:rsidTr="00FF08AA">
        <w:tc>
          <w:tcPr>
            <w:tcW w:w="3085" w:type="dxa"/>
          </w:tcPr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чик  Ирина Аркадьевна – преподаватель русского языка и литературы</w:t>
            </w: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AE52DD" w:rsidRDefault="00AE52DD" w:rsidP="00AE5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  <w:p w:rsidR="00AE52DD" w:rsidRDefault="00AE52DD" w:rsidP="00AE52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52DD" w:rsidRDefault="004D780D" w:rsidP="00AE5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AE52DD">
              <w:rPr>
                <w:rFonts w:ascii="Times New Roman" w:hAnsi="Times New Roman" w:cs="Times New Roman"/>
                <w:sz w:val="24"/>
              </w:rPr>
              <w:t>Семинар «Научно-методическое сопровождение 3-язычного образования в условиях обновления содержания образования</w:t>
            </w:r>
          </w:p>
        </w:tc>
        <w:tc>
          <w:tcPr>
            <w:tcW w:w="2371" w:type="dxa"/>
            <w:vMerge w:val="restart"/>
          </w:tcPr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января 2017г.</w:t>
            </w:r>
          </w:p>
          <w:p w:rsidR="00AE52DD" w:rsidRPr="00F12D77" w:rsidRDefault="00AE52DD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окшетау</w:t>
            </w:r>
          </w:p>
        </w:tc>
      </w:tr>
      <w:tr w:rsidR="00AE52DD" w:rsidTr="00FF08AA">
        <w:tc>
          <w:tcPr>
            <w:tcW w:w="3085" w:type="dxa"/>
          </w:tcPr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ейхан Сайрагуль – преподаватель казахского языка</w:t>
            </w: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  <w:vMerge/>
          </w:tcPr>
          <w:p w:rsidR="00AE52DD" w:rsidRPr="00F12D77" w:rsidRDefault="00AE52DD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E1589F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тавец Елена Леонидовна- художественный руководитель</w:t>
            </w:r>
          </w:p>
        </w:tc>
        <w:tc>
          <w:tcPr>
            <w:tcW w:w="4820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«Актуальные вопросы формирования и развития творческой личности в современных условиях»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Pr="007E36FD" w:rsidRDefault="00AE52DD" w:rsidP="00FF08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7г. </w:t>
            </w:r>
            <w:r w:rsidR="00A9747C">
              <w:rPr>
                <w:rFonts w:ascii="Times New Roman" w:hAnsi="Times New Roman" w:cs="Times New Roman"/>
                <w:b/>
                <w:sz w:val="24"/>
              </w:rPr>
              <w:t xml:space="preserve">Практическое участие с докладом </w:t>
            </w:r>
            <w:r w:rsidR="00A9747C" w:rsidRPr="007E36FD">
              <w:rPr>
                <w:rFonts w:ascii="Times New Roman" w:hAnsi="Times New Roman" w:cs="Times New Roman"/>
                <w:sz w:val="20"/>
              </w:rPr>
              <w:t>«</w:t>
            </w:r>
            <w:r w:rsidR="00A9747C" w:rsidRPr="007E36FD">
              <w:rPr>
                <w:rFonts w:ascii="Times New Roman" w:hAnsi="Times New Roman" w:cs="Times New Roman"/>
                <w:szCs w:val="28"/>
              </w:rPr>
              <w:t>Преодоление барьеров развития креативности у трудных подростко</w:t>
            </w:r>
            <w:r w:rsidR="00A9747C">
              <w:rPr>
                <w:rFonts w:ascii="Times New Roman" w:hAnsi="Times New Roman" w:cs="Times New Roman"/>
                <w:szCs w:val="28"/>
              </w:rPr>
              <w:t>в</w:t>
            </w:r>
            <w:r w:rsidR="00A9747C" w:rsidRPr="007E36FD">
              <w:rPr>
                <w:rFonts w:ascii="Times New Roman" w:hAnsi="Times New Roman" w:cs="Times New Roman"/>
                <w:sz w:val="20"/>
              </w:rPr>
              <w:t>»</w:t>
            </w:r>
            <w:r w:rsidR="005A3B5A" w:rsidRPr="00C2461A">
              <w:rPr>
                <w:rFonts w:ascii="Times New Roman" w:hAnsi="Times New Roman" w:cs="Times New Roman"/>
                <w:sz w:val="24"/>
              </w:rPr>
              <w:t xml:space="preserve"> сертификат №</w:t>
            </w:r>
            <w:r w:rsidR="005A3B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B5A" w:rsidRPr="00C2461A">
              <w:rPr>
                <w:rFonts w:ascii="Times New Roman" w:hAnsi="Times New Roman" w:cs="Times New Roman"/>
                <w:sz w:val="24"/>
              </w:rPr>
              <w:t>674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смагамбетова </w:t>
            </w:r>
            <w:r w:rsidR="00805129">
              <w:rPr>
                <w:rFonts w:ascii="Times New Roman" w:hAnsi="Times New Roman" w:cs="Times New Roman"/>
                <w:sz w:val="24"/>
              </w:rPr>
              <w:t>Газиза Кубековна</w:t>
            </w:r>
            <w:r w:rsidR="00E1589F">
              <w:rPr>
                <w:rFonts w:ascii="Times New Roman" w:hAnsi="Times New Roman" w:cs="Times New Roman"/>
                <w:sz w:val="24"/>
              </w:rPr>
              <w:t xml:space="preserve"> -  преподаватель спец.дисциплин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662D4B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52DD" w:rsidRDefault="00AE52DD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A974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спубликанская научно-практическая конференция «Новые технологии в образовании»</w:t>
            </w:r>
          </w:p>
        </w:tc>
        <w:tc>
          <w:tcPr>
            <w:tcW w:w="2371" w:type="dxa"/>
          </w:tcPr>
          <w:p w:rsidR="00A9747C" w:rsidRPr="007E36FD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36FD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ind w:left="-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хматуллина </w:t>
            </w:r>
            <w:r w:rsidR="00805129">
              <w:rPr>
                <w:rFonts w:ascii="Times New Roman" w:hAnsi="Times New Roman" w:cs="Times New Roman"/>
                <w:sz w:val="24"/>
              </w:rPr>
              <w:t xml:space="preserve"> Наиля Набиахметовна - мастер производственного 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Pr="007E36FD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36FD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лтавец </w:t>
            </w:r>
            <w:r w:rsidR="00805129">
              <w:rPr>
                <w:rFonts w:ascii="Times New Roman" w:hAnsi="Times New Roman" w:cs="Times New Roman"/>
                <w:sz w:val="24"/>
              </w:rPr>
              <w:t>Елена Леонидовна –художественный руководитель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A9747C" w:rsidRPr="00662D4B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Актуальные вопросы формирования и развития творческой личности в современных условиях образования»</w:t>
            </w:r>
          </w:p>
        </w:tc>
        <w:tc>
          <w:tcPr>
            <w:tcW w:w="2371" w:type="dxa"/>
          </w:tcPr>
          <w:p w:rsidR="00A9747C" w:rsidRPr="00662D4B" w:rsidRDefault="00770A1B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36FD">
              <w:rPr>
                <w:rFonts w:ascii="Times New Roman" w:hAnsi="Times New Roman" w:cs="Times New Roman"/>
                <w:sz w:val="24"/>
              </w:rPr>
              <w:lastRenderedPageBreak/>
              <w:t>сертификат</w:t>
            </w:r>
          </w:p>
          <w:p w:rsidR="00A9747C" w:rsidRP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9747C">
              <w:rPr>
                <w:rFonts w:ascii="Times New Roman" w:hAnsi="Times New Roman" w:cs="Times New Roman"/>
                <w:sz w:val="24"/>
              </w:rPr>
              <w:lastRenderedPageBreak/>
              <w:t>г.Кокшетау</w:t>
            </w:r>
          </w:p>
          <w:p w:rsidR="00A9747C" w:rsidRPr="00800952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0952">
              <w:rPr>
                <w:rFonts w:ascii="Times New Roman" w:hAnsi="Times New Roman" w:cs="Times New Roman"/>
                <w:b/>
                <w:sz w:val="24"/>
              </w:rPr>
              <w:t>Практическое участие в семинаре</w:t>
            </w:r>
          </w:p>
          <w:p w:rsidR="00A9747C" w:rsidRPr="00F12D77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рвак Петр студент</w:t>
            </w:r>
            <w:r w:rsidR="00805129">
              <w:rPr>
                <w:rFonts w:ascii="Times New Roman" w:hAnsi="Times New Roman" w:cs="Times New Roman"/>
                <w:sz w:val="24"/>
              </w:rPr>
              <w:t xml:space="preserve"> 2 курса по специальности «Фермерское хозяйство», квалификация «бухгалтер»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FF08AA" w:rsidRDefault="00FF08A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08AA" w:rsidRDefault="00FF08A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17г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ий дистанционный конкурс среди студентов «Моя будущая профессия»</w:t>
            </w:r>
          </w:p>
        </w:tc>
        <w:tc>
          <w:tcPr>
            <w:tcW w:w="2371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МЦ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IAT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33D58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0952">
              <w:rPr>
                <w:rFonts w:ascii="Times New Roman" w:hAnsi="Times New Roman" w:cs="Times New Roman"/>
                <w:b/>
                <w:sz w:val="24"/>
              </w:rPr>
              <w:t>Диплом 1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33D58" w:rsidRDefault="00A33D58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9747C" w:rsidRPr="00A33D58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D58">
              <w:rPr>
                <w:rFonts w:ascii="Times New Roman" w:hAnsi="Times New Roman" w:cs="Times New Roman"/>
                <w:b/>
                <w:sz w:val="24"/>
              </w:rPr>
              <w:t>№ 06999</w:t>
            </w:r>
          </w:p>
        </w:tc>
      </w:tr>
      <w:tr w:rsidR="00A9747C" w:rsidTr="00FF08AA">
        <w:tc>
          <w:tcPr>
            <w:tcW w:w="3085" w:type="dxa"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Елена Александровна – мастер производственного обучения</w:t>
            </w:r>
          </w:p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A9747C" w:rsidRDefault="00A9747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A9747C" w:rsidRPr="00662D4B" w:rsidRDefault="00A9747C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62D4B">
              <w:rPr>
                <w:rFonts w:ascii="Times New Roman" w:hAnsi="Times New Roman" w:cs="Times New Roman"/>
                <w:b/>
                <w:sz w:val="24"/>
              </w:rPr>
              <w:t>Диплом за высокие достижения учащегося</w:t>
            </w:r>
          </w:p>
        </w:tc>
      </w:tr>
      <w:tr w:rsidR="00F75CC2" w:rsidTr="00FF08AA">
        <w:tc>
          <w:tcPr>
            <w:tcW w:w="3085" w:type="dxa"/>
          </w:tcPr>
          <w:p w:rsidR="00F75CC2" w:rsidRDefault="00F75CC2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усанич С.А.</w:t>
            </w:r>
          </w:p>
          <w:p w:rsidR="00C170A2" w:rsidRDefault="00C170A2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F75CC2" w:rsidRPr="00F75CC2" w:rsidRDefault="003577FA" w:rsidP="00F75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75CC2" w:rsidRPr="00F75CC2">
              <w:rPr>
                <w:rFonts w:ascii="Times New Roman" w:hAnsi="Times New Roman" w:cs="Times New Roman"/>
                <w:sz w:val="24"/>
                <w:szCs w:val="28"/>
              </w:rPr>
              <w:t xml:space="preserve">бластной практический семинар «Из опыта внедрения модульной программы обучения в Колледже индустрии и туризма г.Щучинска» для педагогов специальности «Организация питания» </w:t>
            </w:r>
          </w:p>
          <w:p w:rsidR="00F75CC2" w:rsidRPr="00F75CC2" w:rsidRDefault="00F75CC2" w:rsidP="00FF08AA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71" w:type="dxa"/>
          </w:tcPr>
          <w:p w:rsidR="00F75CC2" w:rsidRPr="00662D4B" w:rsidRDefault="00F75CC2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Щучинск</w:t>
            </w:r>
          </w:p>
        </w:tc>
      </w:tr>
      <w:tr w:rsidR="00F75CC2" w:rsidTr="00FF08AA">
        <w:tc>
          <w:tcPr>
            <w:tcW w:w="3085" w:type="dxa"/>
          </w:tcPr>
          <w:p w:rsidR="00F75CC2" w:rsidRDefault="00F75CC2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75CC2" w:rsidRDefault="00F75CC2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Л.В.</w:t>
            </w:r>
          </w:p>
        </w:tc>
        <w:tc>
          <w:tcPr>
            <w:tcW w:w="4820" w:type="dxa"/>
            <w:vMerge/>
          </w:tcPr>
          <w:p w:rsidR="00F75CC2" w:rsidRDefault="00F75CC2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F75CC2" w:rsidRPr="00662D4B" w:rsidRDefault="00F75CC2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7D8C" w:rsidTr="00FF08AA">
        <w:tc>
          <w:tcPr>
            <w:tcW w:w="3085" w:type="dxa"/>
          </w:tcPr>
          <w:p w:rsidR="00F77D8C" w:rsidRDefault="00F77D8C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77D8C" w:rsidRDefault="003577F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липчик И.А.</w:t>
            </w:r>
          </w:p>
        </w:tc>
        <w:tc>
          <w:tcPr>
            <w:tcW w:w="4820" w:type="dxa"/>
          </w:tcPr>
          <w:p w:rsidR="00F77D8C" w:rsidRDefault="003577FA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заочный конкурс  сочинений «Взгляд в будущее» (благодарность за подготовку учащихся) </w:t>
            </w:r>
          </w:p>
        </w:tc>
        <w:tc>
          <w:tcPr>
            <w:tcW w:w="2371" w:type="dxa"/>
          </w:tcPr>
          <w:p w:rsidR="00F77D8C" w:rsidRPr="00662D4B" w:rsidRDefault="003577FA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стана Республиканский научно-методический центр «Просвящение»</w:t>
            </w:r>
          </w:p>
        </w:tc>
      </w:tr>
      <w:tr w:rsidR="00C36591" w:rsidTr="00FF08AA">
        <w:tc>
          <w:tcPr>
            <w:tcW w:w="3085" w:type="dxa"/>
          </w:tcPr>
          <w:p w:rsidR="00C36591" w:rsidRDefault="00C36591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6591" w:rsidRDefault="00C36591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хлова Галина 1 курс</w:t>
            </w:r>
          </w:p>
        </w:tc>
        <w:tc>
          <w:tcPr>
            <w:tcW w:w="4820" w:type="dxa"/>
          </w:tcPr>
          <w:p w:rsidR="00C36591" w:rsidRDefault="00C36591" w:rsidP="00FF0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анский заочный конкурс  сочинений «Взгляд в будущее» </w:t>
            </w:r>
          </w:p>
          <w:p w:rsidR="00C36591" w:rsidRPr="00C36591" w:rsidRDefault="00C36591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6591">
              <w:rPr>
                <w:rFonts w:ascii="Times New Roman" w:hAnsi="Times New Roman" w:cs="Times New Roman"/>
                <w:b/>
                <w:sz w:val="24"/>
              </w:rPr>
              <w:t>Диплом 3 степени</w:t>
            </w:r>
          </w:p>
        </w:tc>
        <w:tc>
          <w:tcPr>
            <w:tcW w:w="2371" w:type="dxa"/>
          </w:tcPr>
          <w:p w:rsidR="00C36591" w:rsidRDefault="00C36591" w:rsidP="00FF08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стана Республиканский научно-методический центр «Просвящение»</w:t>
            </w:r>
          </w:p>
        </w:tc>
      </w:tr>
      <w:tr w:rsidR="00E773F5" w:rsidTr="00FF08AA">
        <w:tc>
          <w:tcPr>
            <w:tcW w:w="3085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Елена Александровна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 участника Международной дистанционной конференции для педагогов «Педагогическое мастерство»  № СК 065</w:t>
            </w:r>
          </w:p>
        </w:tc>
        <w:tc>
          <w:tcPr>
            <w:tcW w:w="2371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ародный образовательный сайт «Дар учителя»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73F5" w:rsidTr="00FF08AA">
        <w:tc>
          <w:tcPr>
            <w:tcW w:w="3085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ш Елена Александровна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773F5" w:rsidRPr="000955CE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955CE">
              <w:rPr>
                <w:rFonts w:ascii="Times New Roman" w:hAnsi="Times New Roman" w:cs="Times New Roman"/>
                <w:b/>
                <w:sz w:val="24"/>
              </w:rPr>
              <w:t>Грамота управления образования Акмолинской области за участие в областном конкурсе  «Үздык педаго</w:t>
            </w:r>
            <w:r w:rsidRPr="000955CE">
              <w:rPr>
                <w:rFonts w:ascii="Times New Roman" w:hAnsi="Times New Roman" w:cs="Times New Roman"/>
                <w:b/>
                <w:sz w:val="24"/>
                <w:lang w:val="kk-KZ"/>
              </w:rPr>
              <w:t>г- 2017г</w:t>
            </w:r>
            <w:r w:rsidRPr="000955CE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0955CE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371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Каз. пед. Колледж им.Мусина» </w:t>
            </w:r>
            <w:r w:rsidRPr="000955CE">
              <w:rPr>
                <w:rFonts w:ascii="Times New Roman" w:hAnsi="Times New Roman" w:cs="Times New Roman"/>
                <w:b/>
                <w:sz w:val="24"/>
              </w:rPr>
              <w:t>управления образования Акмолинской области</w:t>
            </w:r>
          </w:p>
        </w:tc>
      </w:tr>
      <w:tr w:rsidR="00E773F5" w:rsidTr="00FF08AA">
        <w:tc>
          <w:tcPr>
            <w:tcW w:w="3085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Людмила Владимировна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творческий онлайн-конкурс  «Лучшая презентация»</w:t>
            </w:r>
          </w:p>
          <w:p w:rsidR="00E773F5" w:rsidRPr="00F72608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2608">
              <w:rPr>
                <w:rFonts w:ascii="Times New Roman" w:hAnsi="Times New Roman" w:cs="Times New Roman"/>
                <w:b/>
                <w:sz w:val="24"/>
              </w:rPr>
              <w:t>Диплом 2 степени</w:t>
            </w:r>
          </w:p>
        </w:tc>
        <w:tc>
          <w:tcPr>
            <w:tcW w:w="2371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ародный образовательный сайт «Дар учителя»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73F5" w:rsidTr="00FF08AA">
        <w:tc>
          <w:tcPr>
            <w:tcW w:w="3085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Людмила Владимировна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 участника Международной дистанционной конференции для педагогов «Педагогическое мастерство» № СК 064</w:t>
            </w:r>
          </w:p>
        </w:tc>
        <w:tc>
          <w:tcPr>
            <w:tcW w:w="2371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ждународный образовательный сайт «Дар учителя»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73F5" w:rsidTr="00FF08AA">
        <w:tc>
          <w:tcPr>
            <w:tcW w:w="3085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стремский Василий Владимирович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773F5" w:rsidRDefault="00F16FC7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773F5" w:rsidRPr="0006469D">
              <w:rPr>
                <w:rFonts w:ascii="Times New Roman" w:hAnsi="Times New Roman" w:cs="Times New Roman"/>
                <w:sz w:val="24"/>
                <w:szCs w:val="24"/>
              </w:rPr>
              <w:t>роект «</w:t>
            </w:r>
            <w:r w:rsidR="00E773F5" w:rsidRPr="0006469D">
              <w:rPr>
                <w:rFonts w:ascii="Times New Roman" w:hAnsi="Times New Roman" w:cs="Times New Roman"/>
                <w:sz w:val="24"/>
                <w:szCs w:val="28"/>
              </w:rPr>
              <w:t xml:space="preserve">Реорганизация фитнес площадки </w:t>
            </w:r>
            <w:r w:rsidR="00E773F5" w:rsidRPr="000646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джа, для оздоровления и объединения поколений».</w:t>
            </w:r>
            <w:r w:rsidR="00E773F5" w:rsidRPr="0006469D">
              <w:rPr>
                <w:rFonts w:ascii="Times New Roman" w:hAnsi="Times New Roman" w:cs="Times New Roman"/>
                <w:b/>
                <w:color w:val="002060"/>
                <w:sz w:val="160"/>
                <w:szCs w:val="96"/>
                <w:lang w:val="kk-KZ"/>
              </w:rPr>
              <w:t xml:space="preserve"> </w:t>
            </w:r>
            <w:r w:rsidR="00E773F5"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–Грамота за участие в  мастер-классе по теме «Панорама педагогического опыта». Сертификат участника.</w:t>
            </w:r>
          </w:p>
        </w:tc>
        <w:tc>
          <w:tcPr>
            <w:tcW w:w="2371" w:type="dxa"/>
          </w:tcPr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еждународна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ярмарка социально-педагогических инноваций</w:t>
            </w:r>
          </w:p>
          <w:p w:rsidR="00E773F5" w:rsidRDefault="00E773F5" w:rsidP="00E773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73F5" w:rsidRPr="0006469D" w:rsidTr="00FF08AA">
        <w:tc>
          <w:tcPr>
            <w:tcW w:w="3085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  <w:r w:rsidRPr="0006469D">
              <w:rPr>
                <w:rFonts w:ascii="Times New Roman" w:hAnsi="Times New Roman" w:cs="Times New Roman"/>
              </w:rPr>
              <w:lastRenderedPageBreak/>
              <w:t>Рахматуллина Наиля Набиахметовна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3F5" w:rsidRPr="0006469D" w:rsidRDefault="00E773F5" w:rsidP="00E773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69D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ое методическое пособие «Путеводитель по профессиям АТК №7»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участия  -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участие в  мастер-классе по теме «Панорама педагогического опыта». Сертификат участника. Грамота </w:t>
            </w:r>
            <w:r w:rsidRPr="0006469D"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  <w:r w:rsidRPr="0006469D">
              <w:rPr>
                <w:rFonts w:ascii="Times New Roman" w:hAnsi="Times New Roman" w:cs="Times New Roman"/>
                <w:b/>
                <w:sz w:val="24"/>
              </w:rPr>
              <w:t xml:space="preserve"> Международной Ярмарки педагогических инноваций в образовании и системе повышения квалификации в номинации «За вклад в развитие образования» от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НЦПК «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рлеу».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469D">
              <w:rPr>
                <w:rFonts w:ascii="Times New Roman" w:hAnsi="Times New Roman" w:cs="Times New Roman"/>
                <w:b/>
              </w:rPr>
              <w:t>Международная ярмарка социально-педагогических инноваций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73F5" w:rsidRPr="0006469D" w:rsidTr="00FF08AA">
        <w:tc>
          <w:tcPr>
            <w:tcW w:w="3085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  <w:r w:rsidRPr="0006469D">
              <w:rPr>
                <w:rFonts w:ascii="Times New Roman" w:hAnsi="Times New Roman" w:cs="Times New Roman"/>
              </w:rPr>
              <w:t>Широкова Кристина Геннадиевна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773F5" w:rsidRPr="0006469D" w:rsidRDefault="00E773F5" w:rsidP="00E773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6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ой площадке «Педагогические самоцветы».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участия  -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. Благодарственное письмо за участие от АО НЦПК «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рлеу».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1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469D">
              <w:rPr>
                <w:rFonts w:ascii="Times New Roman" w:hAnsi="Times New Roman" w:cs="Times New Roman"/>
                <w:b/>
              </w:rPr>
              <w:t>Международная ярмарка социально-педагогических инноваций</w:t>
            </w: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73F5" w:rsidRPr="0006469D" w:rsidTr="00FF08AA">
        <w:tc>
          <w:tcPr>
            <w:tcW w:w="3085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  <w:r w:rsidRPr="0006469D">
              <w:rPr>
                <w:rFonts w:ascii="Times New Roman" w:hAnsi="Times New Roman" w:cs="Times New Roman"/>
              </w:rPr>
              <w:t>Шульга Л.В.</w:t>
            </w:r>
          </w:p>
        </w:tc>
        <w:tc>
          <w:tcPr>
            <w:tcW w:w="4820" w:type="dxa"/>
            <w:vMerge w:val="restart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  <w:r w:rsidRPr="0006469D">
              <w:rPr>
                <w:rFonts w:ascii="Times New Roman" w:hAnsi="Times New Roman" w:cs="Times New Roman"/>
              </w:rPr>
              <w:t>семинар-практикум  «Внедрение кредитно-модульной технологии в учебный процесс организаций технического и профессионального образования РК»</w:t>
            </w:r>
          </w:p>
        </w:tc>
        <w:tc>
          <w:tcPr>
            <w:tcW w:w="2371" w:type="dxa"/>
            <w:vMerge w:val="restart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469D">
              <w:rPr>
                <w:rFonts w:ascii="Times New Roman" w:hAnsi="Times New Roman" w:cs="Times New Roman"/>
                <w:b/>
              </w:rPr>
              <w:t>г.Астана 2017г.</w:t>
            </w:r>
          </w:p>
        </w:tc>
      </w:tr>
      <w:tr w:rsidR="00E773F5" w:rsidRPr="0006469D" w:rsidTr="00FF08AA">
        <w:tc>
          <w:tcPr>
            <w:tcW w:w="3085" w:type="dxa"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  <w:r w:rsidRPr="0006469D">
              <w:rPr>
                <w:rFonts w:ascii="Times New Roman" w:hAnsi="Times New Roman" w:cs="Times New Roman"/>
              </w:rPr>
              <w:t>Гойко Н.Ц.</w:t>
            </w:r>
          </w:p>
        </w:tc>
        <w:tc>
          <w:tcPr>
            <w:tcW w:w="4820" w:type="dxa"/>
            <w:vMerge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</w:tcPr>
          <w:p w:rsidR="00E773F5" w:rsidRPr="0006469D" w:rsidRDefault="00E773F5" w:rsidP="00E773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0272" w:rsidRPr="0006469D" w:rsidTr="00FF08AA">
        <w:tc>
          <w:tcPr>
            <w:tcW w:w="3085" w:type="dxa"/>
          </w:tcPr>
          <w:p w:rsidR="00010272" w:rsidRDefault="00010272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а Орынбасар Мунсузбековна</w:t>
            </w:r>
          </w:p>
          <w:p w:rsidR="00010272" w:rsidRDefault="00010272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010272" w:rsidRDefault="00010272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0272" w:rsidRPr="0006469D" w:rsidRDefault="00010272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Актуальность профориентационной работы на современном этапе»</w:t>
            </w:r>
          </w:p>
        </w:tc>
        <w:tc>
          <w:tcPr>
            <w:tcW w:w="2371" w:type="dxa"/>
          </w:tcPr>
          <w:p w:rsidR="00010272" w:rsidRPr="00010272" w:rsidRDefault="00010272" w:rsidP="00E773F5">
            <w:pPr>
              <w:jc w:val="both"/>
              <w:rPr>
                <w:rFonts w:ascii="Times New Roman" w:hAnsi="Times New Roman" w:cs="Times New Roman"/>
              </w:rPr>
            </w:pPr>
            <w:r w:rsidRPr="00010272">
              <w:rPr>
                <w:rFonts w:ascii="Times New Roman" w:hAnsi="Times New Roman" w:cs="Times New Roman"/>
              </w:rPr>
              <w:t>г.Кокшетау июнь 2017г.</w:t>
            </w:r>
          </w:p>
        </w:tc>
      </w:tr>
      <w:tr w:rsidR="00A54039" w:rsidRPr="0006469D" w:rsidTr="00FF08AA">
        <w:tc>
          <w:tcPr>
            <w:tcW w:w="3085" w:type="dxa"/>
          </w:tcPr>
          <w:p w:rsidR="00A54039" w:rsidRDefault="00A54039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анич С.А.</w:t>
            </w:r>
          </w:p>
        </w:tc>
        <w:tc>
          <w:tcPr>
            <w:tcW w:w="4820" w:type="dxa"/>
          </w:tcPr>
          <w:p w:rsidR="00A54039" w:rsidRPr="00A54039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дистанционная олимпиада в рамках поддержки «Плана нации -100 конкретных шагов по реализации пяти институциональных реформ»</w:t>
            </w:r>
          </w:p>
          <w:p w:rsidR="00A54039" w:rsidRPr="00A54039" w:rsidRDefault="00A54039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A54039" w:rsidRPr="00010272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  <w:r w:rsidRPr="00A54039">
              <w:rPr>
                <w:rFonts w:ascii="Times New Roman" w:hAnsi="Times New Roman" w:cs="Times New Roman"/>
                <w:b/>
                <w:szCs w:val="24"/>
                <w:lang w:val="kk-KZ"/>
              </w:rPr>
              <w:t>Д</w:t>
            </w:r>
            <w:r w:rsidRPr="00A54039">
              <w:rPr>
                <w:rFonts w:ascii="Times New Roman" w:hAnsi="Times New Roman" w:cs="Times New Roman"/>
                <w:b/>
                <w:szCs w:val="24"/>
              </w:rPr>
              <w:t xml:space="preserve">иплом </w:t>
            </w:r>
            <w:r w:rsidRPr="00A54039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A54039">
              <w:rPr>
                <w:rFonts w:ascii="Times New Roman" w:hAnsi="Times New Roman" w:cs="Times New Roman"/>
                <w:b/>
                <w:szCs w:val="24"/>
              </w:rPr>
              <w:t xml:space="preserve"> степени </w:t>
            </w:r>
            <w:r w:rsidRPr="00A54039">
              <w:rPr>
                <w:rFonts w:ascii="Times New Roman" w:hAnsi="Times New Roman" w:cs="Times New Roman"/>
                <w:szCs w:val="24"/>
              </w:rPr>
              <w:t>за высокие показатели</w:t>
            </w:r>
            <w:r w:rsidRPr="00A5403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54039">
              <w:rPr>
                <w:rFonts w:ascii="Times New Roman" w:hAnsi="Times New Roman" w:cs="Times New Roman"/>
                <w:szCs w:val="24"/>
              </w:rPr>
              <w:t>в Республиканской олимпиаде по предмету «Основы права» организованного обществом «</w:t>
            </w:r>
            <w:r w:rsidRPr="00A54039">
              <w:rPr>
                <w:rFonts w:ascii="Times New Roman" w:hAnsi="Times New Roman" w:cs="Times New Roman"/>
                <w:szCs w:val="24"/>
                <w:lang w:val="kk-KZ"/>
              </w:rPr>
              <w:t>Қазақстан үстаздары»</w:t>
            </w:r>
            <w:r w:rsidR="00E27D94">
              <w:rPr>
                <w:rFonts w:ascii="Times New Roman" w:hAnsi="Times New Roman" w:cs="Times New Roman"/>
                <w:szCs w:val="24"/>
                <w:lang w:val="kk-KZ"/>
              </w:rPr>
              <w:t xml:space="preserve"> № 34692 октябрь 20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г</w:t>
            </w:r>
          </w:p>
        </w:tc>
      </w:tr>
      <w:tr w:rsidR="00A54039" w:rsidRPr="0006469D" w:rsidTr="00FF08AA">
        <w:tc>
          <w:tcPr>
            <w:tcW w:w="3085" w:type="dxa"/>
          </w:tcPr>
          <w:p w:rsidR="00A54039" w:rsidRDefault="00A54039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Л.В.</w:t>
            </w:r>
          </w:p>
        </w:tc>
        <w:tc>
          <w:tcPr>
            <w:tcW w:w="4820" w:type="dxa"/>
          </w:tcPr>
          <w:p w:rsidR="00A54039" w:rsidRPr="00A54039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дистанционная олимпиада в рамках поддержки «Плана нации - 100 конкретных шагов по реализации пяти институциональных реформ»</w:t>
            </w:r>
          </w:p>
        </w:tc>
        <w:tc>
          <w:tcPr>
            <w:tcW w:w="2371" w:type="dxa"/>
          </w:tcPr>
          <w:p w:rsidR="00D2697E" w:rsidRPr="00D2697E" w:rsidRDefault="00D2697E" w:rsidP="00D2697E">
            <w:pPr>
              <w:jc w:val="both"/>
              <w:rPr>
                <w:rFonts w:ascii="Times New Roman" w:hAnsi="Times New Roman" w:cs="Times New Roman"/>
              </w:rPr>
            </w:pPr>
            <w:r w:rsidRPr="00D2697E">
              <w:rPr>
                <w:rFonts w:ascii="Times New Roman" w:hAnsi="Times New Roman" w:cs="Times New Roman"/>
                <w:b/>
                <w:szCs w:val="24"/>
                <w:lang w:val="kk-KZ"/>
              </w:rPr>
              <w:t>Д</w:t>
            </w:r>
            <w:r w:rsidRPr="00D2697E">
              <w:rPr>
                <w:rFonts w:ascii="Times New Roman" w:hAnsi="Times New Roman" w:cs="Times New Roman"/>
                <w:b/>
                <w:szCs w:val="24"/>
              </w:rPr>
              <w:t xml:space="preserve">иплом </w:t>
            </w:r>
            <w:r w:rsidRPr="00D2697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D2697E">
              <w:rPr>
                <w:rFonts w:ascii="Times New Roman" w:hAnsi="Times New Roman" w:cs="Times New Roman"/>
                <w:b/>
                <w:szCs w:val="24"/>
              </w:rPr>
              <w:t xml:space="preserve"> степени </w:t>
            </w:r>
            <w:r w:rsidRPr="00D2697E">
              <w:rPr>
                <w:rFonts w:ascii="Times New Roman" w:hAnsi="Times New Roman" w:cs="Times New Roman"/>
                <w:szCs w:val="24"/>
              </w:rPr>
              <w:t>за высокие показатели</w:t>
            </w:r>
            <w:r w:rsidRPr="00D2697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2697E">
              <w:rPr>
                <w:rFonts w:ascii="Times New Roman" w:hAnsi="Times New Roman" w:cs="Times New Roman"/>
                <w:szCs w:val="24"/>
              </w:rPr>
              <w:t>в Республиканской олимпиаде по предмету «Основы права» организованного обществом «</w:t>
            </w:r>
            <w:r w:rsidRPr="00D2697E">
              <w:rPr>
                <w:rFonts w:ascii="Times New Roman" w:hAnsi="Times New Roman" w:cs="Times New Roman"/>
                <w:szCs w:val="24"/>
                <w:lang w:val="kk-KZ"/>
              </w:rPr>
              <w:t>Қазақстан</w:t>
            </w:r>
            <w:r w:rsidR="00E27D94">
              <w:rPr>
                <w:rFonts w:ascii="Times New Roman" w:hAnsi="Times New Roman" w:cs="Times New Roman"/>
                <w:szCs w:val="24"/>
                <w:lang w:val="kk-KZ"/>
              </w:rPr>
              <w:t xml:space="preserve"> үстаздары» № 34692 октябрь 2017</w:t>
            </w:r>
            <w:r w:rsidRPr="00D2697E">
              <w:rPr>
                <w:rFonts w:ascii="Times New Roman" w:hAnsi="Times New Roman" w:cs="Times New Roman"/>
                <w:szCs w:val="24"/>
                <w:lang w:val="kk-KZ"/>
              </w:rPr>
              <w:t>г</w:t>
            </w:r>
          </w:p>
          <w:p w:rsidR="00A54039" w:rsidRPr="00010272" w:rsidRDefault="00A54039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30AA" w:rsidRPr="0006469D" w:rsidTr="00FF08AA">
        <w:tc>
          <w:tcPr>
            <w:tcW w:w="3085" w:type="dxa"/>
          </w:tcPr>
          <w:p w:rsidR="00F330AA" w:rsidRDefault="00F330AA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хметов Жаслан Хайроллович</w:t>
            </w:r>
          </w:p>
          <w:p w:rsidR="00F330AA" w:rsidRDefault="00F330AA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330AA" w:rsidRPr="00A54039" w:rsidRDefault="00F330AA" w:rsidP="00E773F5">
            <w:pPr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F330AA" w:rsidRDefault="009005E6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Щучинск</w:t>
            </w:r>
          </w:p>
        </w:tc>
      </w:tr>
      <w:tr w:rsidR="00D723C6" w:rsidRPr="0006469D" w:rsidTr="00FF08AA">
        <w:tc>
          <w:tcPr>
            <w:tcW w:w="3085" w:type="dxa"/>
          </w:tcPr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а Орынбасар Мунсузбековна</w:t>
            </w:r>
          </w:p>
        </w:tc>
        <w:tc>
          <w:tcPr>
            <w:tcW w:w="4820" w:type="dxa"/>
          </w:tcPr>
          <w:p w:rsidR="00D723C6" w:rsidRPr="00D723C6" w:rsidRDefault="00D723C6" w:rsidP="00E773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Республиканская научно-практическая 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D723C6">
              <w:rPr>
                <w:rFonts w:ascii="Times New Roman" w:hAnsi="Times New Roman" w:cs="Times New Roman"/>
                <w:szCs w:val="24"/>
              </w:rPr>
              <w:t>-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lain</w:t>
            </w:r>
            <w:r w:rsidRPr="00D723C6">
              <w:rPr>
                <w:rFonts w:ascii="Times New Roman" w:hAnsi="Times New Roman" w:cs="Times New Roman"/>
                <w:szCs w:val="24"/>
              </w:rPr>
              <w:t xml:space="preserve"> конференция «Педагог новой формации системы технического и профессионального образования» октябрь 2017г.</w:t>
            </w:r>
            <w:r w:rsidR="006E6BC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D723C6" w:rsidRPr="0006469D" w:rsidRDefault="00D723C6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АО НЦПК «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леу»</w:t>
            </w:r>
          </w:p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23C6" w:rsidRPr="0006469D" w:rsidTr="00FF08AA">
        <w:tc>
          <w:tcPr>
            <w:tcW w:w="3085" w:type="dxa"/>
          </w:tcPr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Галина Анатольевна</w:t>
            </w:r>
          </w:p>
          <w:p w:rsidR="00D723C6" w:rsidRDefault="00D723C6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3C6" w:rsidRDefault="00D723C6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Республиканская </w:t>
            </w:r>
            <w:r w:rsidRPr="00D723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6BCB"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научно-практическая 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D723C6">
              <w:rPr>
                <w:rFonts w:ascii="Times New Roman" w:hAnsi="Times New Roman" w:cs="Times New Roman"/>
                <w:szCs w:val="24"/>
              </w:rPr>
              <w:t>-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lain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D723C6">
              <w:rPr>
                <w:rFonts w:ascii="Times New Roman" w:hAnsi="Times New Roman" w:cs="Times New Roman"/>
                <w:szCs w:val="24"/>
              </w:rPr>
              <w:t>конференция «Новый взгляд на информационно-коммуникационные технологии в процессе обучения: теория и практика» октябрь 2017г.</w:t>
            </w:r>
            <w:r w:rsidR="006E6BCB">
              <w:rPr>
                <w:rFonts w:ascii="Times New Roman" w:hAnsi="Times New Roman" w:cs="Times New Roman"/>
                <w:szCs w:val="24"/>
              </w:rPr>
              <w:t xml:space="preserve">   серт. № 1048</w:t>
            </w:r>
          </w:p>
          <w:p w:rsidR="006E6BCB" w:rsidRDefault="006E6BCB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E6BCB" w:rsidRDefault="006E6BCB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амота за активное участие в работе 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Республиканской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D723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научно-практической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on</w:t>
            </w:r>
            <w:r w:rsidRPr="00D723C6">
              <w:rPr>
                <w:rFonts w:ascii="Times New Roman" w:hAnsi="Times New Roman" w:cs="Times New Roman"/>
                <w:szCs w:val="24"/>
              </w:rPr>
              <w:t>-</w:t>
            </w:r>
            <w:r w:rsidRPr="00D723C6">
              <w:rPr>
                <w:rFonts w:ascii="Times New Roman" w:hAnsi="Times New Roman" w:cs="Times New Roman"/>
                <w:szCs w:val="24"/>
                <w:lang w:val="en-US"/>
              </w:rPr>
              <w:t>lain</w:t>
            </w:r>
            <w:r w:rsidRPr="00D723C6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нференции</w:t>
            </w:r>
            <w:r w:rsidRPr="00D723C6">
              <w:rPr>
                <w:rFonts w:ascii="Times New Roman" w:hAnsi="Times New Roman" w:cs="Times New Roman"/>
                <w:szCs w:val="24"/>
              </w:rPr>
              <w:t xml:space="preserve"> «Новый взгляд на информационно-коммуникационные технологии в процессе обучения: теория и практика» октябрь 2017г.</w:t>
            </w:r>
            <w:r>
              <w:rPr>
                <w:rFonts w:ascii="Times New Roman" w:hAnsi="Times New Roman" w:cs="Times New Roman"/>
                <w:szCs w:val="24"/>
              </w:rPr>
              <w:t xml:space="preserve">   серт. № 1081</w:t>
            </w:r>
          </w:p>
          <w:p w:rsidR="006E6BCB" w:rsidRPr="00D723C6" w:rsidRDefault="006E6BCB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D723C6" w:rsidRPr="0006469D" w:rsidRDefault="00D723C6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469D">
              <w:rPr>
                <w:rFonts w:ascii="Times New Roman" w:hAnsi="Times New Roman" w:cs="Times New Roman"/>
                <w:b/>
                <w:sz w:val="24"/>
                <w:szCs w:val="24"/>
              </w:rPr>
              <w:t>АО НЦПК «</w:t>
            </w:r>
            <w:r w:rsidRPr="000646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леу»</w:t>
            </w:r>
          </w:p>
          <w:p w:rsidR="00D723C6" w:rsidRPr="0006469D" w:rsidRDefault="00D723C6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CB" w:rsidRPr="0006469D" w:rsidTr="00FF08AA">
        <w:tc>
          <w:tcPr>
            <w:tcW w:w="3085" w:type="dxa"/>
          </w:tcPr>
          <w:p w:rsidR="006E6BCB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Михайловна</w:t>
            </w:r>
          </w:p>
          <w:p w:rsidR="006E6BCB" w:rsidRDefault="006E6BCB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E6BCB" w:rsidRPr="00D723C6" w:rsidRDefault="008E5310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еждународная научно-пратическая конференция на тему: «Действие по программе духовно-нравственного образования «Самопознаие» в рамках реализации программы модернизация 3.0.укрепления качества человеческого капитала»</w:t>
            </w:r>
          </w:p>
        </w:tc>
        <w:tc>
          <w:tcPr>
            <w:tcW w:w="2371" w:type="dxa"/>
          </w:tcPr>
          <w:p w:rsidR="006E6BCB" w:rsidRDefault="008E5310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Щучинск</w:t>
            </w:r>
          </w:p>
          <w:p w:rsidR="008E5310" w:rsidRPr="008E5310" w:rsidRDefault="008E5310" w:rsidP="00D72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ника</w:t>
            </w:r>
          </w:p>
        </w:tc>
      </w:tr>
      <w:tr w:rsidR="008E5310" w:rsidRPr="0006469D" w:rsidTr="00FF08AA">
        <w:tc>
          <w:tcPr>
            <w:tcW w:w="3085" w:type="dxa"/>
          </w:tcPr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агамбетова Газиза Кубековна</w:t>
            </w:r>
          </w:p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E5310" w:rsidRPr="00D723C6" w:rsidRDefault="003553D1" w:rsidP="003553D1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Фестиваль педагогических инноваций «Открытый урок» для преподавателей спец.дисциплин</w:t>
            </w:r>
          </w:p>
        </w:tc>
        <w:tc>
          <w:tcPr>
            <w:tcW w:w="2371" w:type="dxa"/>
          </w:tcPr>
          <w:p w:rsidR="008E5310" w:rsidRPr="003553D1" w:rsidRDefault="00D2697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355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Новоишимка</w:t>
            </w:r>
          </w:p>
        </w:tc>
      </w:tr>
      <w:tr w:rsidR="008E5310" w:rsidRPr="0006469D" w:rsidTr="00FF08AA">
        <w:tc>
          <w:tcPr>
            <w:tcW w:w="3085" w:type="dxa"/>
          </w:tcPr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ец Елена Леонидовна</w:t>
            </w:r>
            <w:r w:rsidR="00414029">
              <w:rPr>
                <w:rFonts w:ascii="Times New Roman" w:hAnsi="Times New Roman" w:cs="Times New Roman"/>
              </w:rPr>
              <w:t xml:space="preserve"> и Тулинова Анастасия</w:t>
            </w:r>
          </w:p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E5310" w:rsidRPr="00D723C6" w:rsidRDefault="008E0FB7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конкурс</w:t>
            </w:r>
          </w:p>
        </w:tc>
        <w:tc>
          <w:tcPr>
            <w:tcW w:w="2371" w:type="dxa"/>
          </w:tcPr>
          <w:p w:rsidR="008E5310" w:rsidRPr="0006469D" w:rsidRDefault="008E0FB7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14029" w:rsidRPr="0006469D" w:rsidTr="00FF08AA">
        <w:tc>
          <w:tcPr>
            <w:tcW w:w="3085" w:type="dxa"/>
          </w:tcPr>
          <w:p w:rsidR="00414029" w:rsidRDefault="00414029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414029" w:rsidRDefault="00A422B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илова Орынбасар Мунсузбековна</w:t>
            </w:r>
          </w:p>
          <w:p w:rsidR="00A422BE" w:rsidRDefault="00A422BE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A422BE" w:rsidRDefault="00A422B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атьяна</w:t>
            </w:r>
          </w:p>
        </w:tc>
        <w:tc>
          <w:tcPr>
            <w:tcW w:w="4820" w:type="dxa"/>
          </w:tcPr>
          <w:p w:rsidR="00414029" w:rsidRDefault="00A422BE" w:rsidP="00A422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Региональный конкурс проектов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rofi</w:t>
            </w:r>
            <w:r w:rsidRPr="00A422B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  <w:r w:rsidRPr="00A422B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реди органи</w:t>
            </w:r>
            <w:r w:rsidR="00BD552B">
              <w:rPr>
                <w:rFonts w:ascii="Times New Roman" w:hAnsi="Times New Roman" w:cs="Times New Roman"/>
                <w:szCs w:val="24"/>
              </w:rPr>
              <w:t>заций ТиПО</w:t>
            </w:r>
            <w:r>
              <w:rPr>
                <w:rFonts w:ascii="Times New Roman" w:hAnsi="Times New Roman" w:cs="Times New Roman"/>
                <w:szCs w:val="24"/>
              </w:rPr>
              <w:t xml:space="preserve"> и послесреднего образования Акмолинской области </w:t>
            </w:r>
          </w:p>
          <w:p w:rsidR="00A422BE" w:rsidRDefault="00A422BE" w:rsidP="00A422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422BE" w:rsidRDefault="00A422BE" w:rsidP="00A422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422BE" w:rsidRPr="00A422BE" w:rsidRDefault="00A422BE" w:rsidP="00A422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414029" w:rsidRDefault="00A422B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окшетау</w:t>
            </w:r>
          </w:p>
          <w:p w:rsidR="00A422BE" w:rsidRDefault="00A422B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</w:p>
          <w:p w:rsidR="00A422BE" w:rsidRPr="0006469D" w:rsidRDefault="00A422B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84/831</w:t>
            </w:r>
          </w:p>
        </w:tc>
      </w:tr>
      <w:tr w:rsidR="00D2697E" w:rsidRPr="0006469D" w:rsidTr="00FF08AA">
        <w:tc>
          <w:tcPr>
            <w:tcW w:w="3085" w:type="dxa"/>
          </w:tcPr>
          <w:p w:rsidR="00D2697E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Елена Александровна</w:t>
            </w:r>
          </w:p>
          <w:p w:rsidR="00D2697E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агамбетов Жанболат</w:t>
            </w:r>
          </w:p>
          <w:p w:rsidR="00D2697E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D2697E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D2697E" w:rsidRDefault="00D2697E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2697E" w:rsidRDefault="00D2697E" w:rsidP="00D269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бластной конкурс инновационных проектов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KMOLA</w:t>
            </w:r>
            <w:r w:rsidRPr="00D2697E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OWER</w:t>
            </w:r>
            <w:r w:rsidRPr="00D2697E">
              <w:rPr>
                <w:rFonts w:ascii="Times New Roman" w:hAnsi="Times New Roman" w:cs="Times New Roman"/>
                <w:szCs w:val="24"/>
              </w:rPr>
              <w:t>-20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 среди молодежи, студентов, молодых ученых и предпринимателей Акмолинской области</w:t>
            </w:r>
          </w:p>
          <w:p w:rsidR="00D2697E" w:rsidRDefault="00D2697E" w:rsidP="00D2697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2697E" w:rsidRPr="00D2697E" w:rsidRDefault="00D2697E" w:rsidP="00A422B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D2697E" w:rsidRDefault="00D2697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8E5310" w:rsidRPr="0006469D" w:rsidTr="00FF08AA">
        <w:tc>
          <w:tcPr>
            <w:tcW w:w="3085" w:type="dxa"/>
          </w:tcPr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йдулина Альфия Дарнатовна</w:t>
            </w:r>
          </w:p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E5310" w:rsidRPr="00D723C6" w:rsidRDefault="008E5310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еждународная научно-практическая конференция «Социальное партнерство как механизм инновационного развития профессионального образования»</w:t>
            </w:r>
          </w:p>
        </w:tc>
        <w:tc>
          <w:tcPr>
            <w:tcW w:w="2371" w:type="dxa"/>
          </w:tcPr>
          <w:p w:rsidR="008E5310" w:rsidRPr="008E5310" w:rsidRDefault="008E5310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очное участие</w:t>
            </w:r>
          </w:p>
        </w:tc>
      </w:tr>
      <w:tr w:rsidR="00A82B7E" w:rsidRPr="0006469D" w:rsidTr="00FF08AA">
        <w:tc>
          <w:tcPr>
            <w:tcW w:w="3085" w:type="dxa"/>
          </w:tcPr>
          <w:p w:rsidR="00A82B7E" w:rsidRDefault="00A82B7E" w:rsidP="00A82B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Михайловна</w:t>
            </w:r>
          </w:p>
          <w:p w:rsidR="00A82B7E" w:rsidRDefault="00A82B7E" w:rsidP="00E773F5">
            <w:pPr>
              <w:jc w:val="both"/>
              <w:rPr>
                <w:rFonts w:ascii="Times New Roman" w:hAnsi="Times New Roman" w:cs="Times New Roman"/>
              </w:rPr>
            </w:pPr>
          </w:p>
          <w:p w:rsidR="00A82B7E" w:rsidRDefault="00A82B7E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82B7E" w:rsidRDefault="00A82B7E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грофорум молодых-2017г.</w:t>
            </w:r>
          </w:p>
        </w:tc>
        <w:tc>
          <w:tcPr>
            <w:tcW w:w="2371" w:type="dxa"/>
          </w:tcPr>
          <w:p w:rsidR="00A82B7E" w:rsidRDefault="00A82B7E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мота в номинации «Лучший наставник молодежи »</w:t>
            </w:r>
          </w:p>
        </w:tc>
      </w:tr>
      <w:tr w:rsidR="008E5310" w:rsidRPr="0006469D" w:rsidTr="00FF08AA">
        <w:tc>
          <w:tcPr>
            <w:tcW w:w="3085" w:type="dxa"/>
          </w:tcPr>
          <w:p w:rsidR="00E422F4" w:rsidRDefault="00E422F4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E4C">
              <w:rPr>
                <w:rFonts w:ascii="Times New Roman" w:hAnsi="Times New Roman" w:cs="Times New Roman"/>
                <w:sz w:val="24"/>
              </w:rPr>
              <w:t xml:space="preserve">Семерная Анастасия Алексеевна </w:t>
            </w:r>
            <w:r>
              <w:rPr>
                <w:rFonts w:ascii="Times New Roman" w:hAnsi="Times New Roman" w:cs="Times New Roman"/>
                <w:sz w:val="24"/>
              </w:rPr>
              <w:t>– преподаватель общественных дисциплин</w:t>
            </w:r>
          </w:p>
          <w:p w:rsidR="008E5310" w:rsidRDefault="008E5310" w:rsidP="00E77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E5310" w:rsidRDefault="00E422F4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бластной форум учителей истории</w:t>
            </w:r>
          </w:p>
        </w:tc>
        <w:tc>
          <w:tcPr>
            <w:tcW w:w="2371" w:type="dxa"/>
          </w:tcPr>
          <w:p w:rsidR="008E5310" w:rsidRDefault="008E5310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3FC1" w:rsidRPr="0006469D" w:rsidTr="00FF08AA">
        <w:tc>
          <w:tcPr>
            <w:tcW w:w="3085" w:type="dxa"/>
          </w:tcPr>
          <w:p w:rsidR="00423FC1" w:rsidRDefault="00423FC1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хматуллина </w:t>
            </w:r>
            <w:r w:rsidR="00375385">
              <w:rPr>
                <w:rFonts w:ascii="Times New Roman" w:hAnsi="Times New Roman" w:cs="Times New Roman"/>
                <w:sz w:val="24"/>
              </w:rPr>
              <w:t xml:space="preserve">Наиля </w:t>
            </w:r>
            <w:r w:rsidR="00375385">
              <w:rPr>
                <w:rFonts w:ascii="Times New Roman" w:hAnsi="Times New Roman" w:cs="Times New Roman"/>
                <w:sz w:val="24"/>
              </w:rPr>
              <w:lastRenderedPageBreak/>
              <w:t>Набиахметовна</w:t>
            </w:r>
          </w:p>
          <w:p w:rsidR="00423FC1" w:rsidRPr="00C25E4C" w:rsidRDefault="00423FC1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423FC1" w:rsidRDefault="00375385" w:rsidP="00375385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 Методический семинар «Обобщение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передового педагогического опыта» </w:t>
            </w:r>
          </w:p>
        </w:tc>
        <w:tc>
          <w:tcPr>
            <w:tcW w:w="2371" w:type="dxa"/>
          </w:tcPr>
          <w:p w:rsidR="00423FC1" w:rsidRDefault="00375385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ло Катарколь</w:t>
            </w:r>
          </w:p>
        </w:tc>
      </w:tr>
      <w:tr w:rsidR="0015414F" w:rsidRPr="0006469D" w:rsidTr="00FF08AA">
        <w:tc>
          <w:tcPr>
            <w:tcW w:w="3085" w:type="dxa"/>
          </w:tcPr>
          <w:p w:rsidR="0015414F" w:rsidRDefault="0015414F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йко Наталья Цезаревна</w:t>
            </w:r>
          </w:p>
          <w:p w:rsidR="0015414F" w:rsidRPr="00C25E4C" w:rsidRDefault="0015414F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15414F" w:rsidRDefault="0015414F" w:rsidP="006E6BCB">
            <w:p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</w:t>
            </w:r>
            <w:r w:rsidR="0071182D">
              <w:rPr>
                <w:rFonts w:ascii="Times New Roman" w:hAnsi="Times New Roman" w:cs="Times New Roman"/>
                <w:szCs w:val="24"/>
                <w:lang w:val="kk-KZ"/>
              </w:rPr>
              <w:t>еждународная научно-практическая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конференция «Социальное партнерство как механизм инновационного развития профессионального образования»</w:t>
            </w:r>
          </w:p>
        </w:tc>
        <w:tc>
          <w:tcPr>
            <w:tcW w:w="2371" w:type="dxa"/>
          </w:tcPr>
          <w:p w:rsidR="0015414F" w:rsidRDefault="0015414F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тификат участника 2017г.</w:t>
            </w:r>
          </w:p>
        </w:tc>
      </w:tr>
      <w:tr w:rsidR="006B5D50" w:rsidRPr="0006469D" w:rsidTr="00FF08AA">
        <w:tc>
          <w:tcPr>
            <w:tcW w:w="3085" w:type="dxa"/>
          </w:tcPr>
          <w:p w:rsidR="006B5D50" w:rsidRDefault="006B5D50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D50" w:rsidRDefault="006B5D50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усанич Светлана Александровна</w:t>
            </w:r>
          </w:p>
        </w:tc>
        <w:tc>
          <w:tcPr>
            <w:tcW w:w="4820" w:type="dxa"/>
          </w:tcPr>
          <w:p w:rsidR="006B5D50" w:rsidRPr="006B5D50" w:rsidRDefault="006B5D50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B5D5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еспубликанский независимый общественный конкурс среди директоров школ, завучей и учителей. Организован</w:t>
            </w:r>
            <w:r w:rsidR="00C67557">
              <w:rPr>
                <w:rFonts w:ascii="Times New Roman" w:hAnsi="Times New Roman" w:cs="Times New Roman"/>
                <w:szCs w:val="24"/>
              </w:rPr>
              <w:t>ый</w:t>
            </w:r>
            <w:r>
              <w:rPr>
                <w:rFonts w:ascii="Times New Roman" w:hAnsi="Times New Roman" w:cs="Times New Roman"/>
                <w:szCs w:val="24"/>
              </w:rPr>
              <w:t xml:space="preserve"> академией педагогических Наук Казахстана</w:t>
            </w:r>
          </w:p>
        </w:tc>
        <w:tc>
          <w:tcPr>
            <w:tcW w:w="2371" w:type="dxa"/>
          </w:tcPr>
          <w:p w:rsidR="006B5D50" w:rsidRDefault="006B5D50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дной 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 ұст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B5D50" w:rsidRPr="006B5D50" w:rsidRDefault="006B5D50" w:rsidP="003F6F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достоверение </w:t>
            </w:r>
            <w:r w:rsidR="003F6F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 2017</w:t>
            </w:r>
            <w:r w:rsidR="007118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</w:tc>
      </w:tr>
      <w:tr w:rsidR="0071182D" w:rsidRPr="0006469D" w:rsidTr="00FF08AA">
        <w:tc>
          <w:tcPr>
            <w:tcW w:w="3085" w:type="dxa"/>
          </w:tcPr>
          <w:p w:rsidR="0071182D" w:rsidRDefault="0071182D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агамбетова Газиза Кубековна</w:t>
            </w:r>
          </w:p>
          <w:p w:rsidR="0071182D" w:rsidRDefault="0071182D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182D" w:rsidRDefault="0071182D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1182D" w:rsidRDefault="0071182D" w:rsidP="00E422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71182D" w:rsidRPr="0071182D" w:rsidRDefault="0071182D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дистанционном конкурсе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Ұлтық жаңғыру</w:t>
            </w:r>
            <w:r w:rsidRPr="0071182D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туған жер тұтастығы мен ел болашағының негізі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7118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 рамках программы «Б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олашаққа бағдар: рухани жаңғыр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371" w:type="dxa"/>
          </w:tcPr>
          <w:p w:rsidR="0071182D" w:rsidRDefault="0071182D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  <w:p w:rsidR="0071182D" w:rsidRDefault="0071182D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259</w:t>
            </w:r>
          </w:p>
        </w:tc>
      </w:tr>
      <w:tr w:rsidR="00285E75" w:rsidRPr="0006469D" w:rsidTr="00FF08AA">
        <w:tc>
          <w:tcPr>
            <w:tcW w:w="3085" w:type="dxa"/>
          </w:tcPr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ина Наиля Набиахметовна</w:t>
            </w:r>
          </w:p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285E75" w:rsidRDefault="00285E75" w:rsidP="0071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85E75" w:rsidRDefault="00285E75" w:rsidP="006E6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ЦЕНЗИЯ на электронные учебно-методические пособия по специальности «Организация пит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E75" w:rsidRDefault="00285E75" w:rsidP="006E6B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5E75">
              <w:rPr>
                <w:rFonts w:ascii="Times New Roman" w:hAnsi="Times New Roman" w:cs="Times New Roman"/>
                <w:sz w:val="24"/>
                <w:szCs w:val="24"/>
              </w:rPr>
              <w:t>ШАЙМУРАТ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E7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пециальных дисциплин высшей категории КГУ «Строительно-технический колледж №1, города Кокшетау, управле</w:t>
            </w:r>
            <w:r w:rsidR="00A8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5E75">
              <w:rPr>
                <w:rFonts w:ascii="Times New Roman" w:hAnsi="Times New Roman" w:cs="Times New Roman"/>
                <w:sz w:val="24"/>
                <w:szCs w:val="24"/>
              </w:rPr>
              <w:t>ия образования Акмолинской области»</w:t>
            </w:r>
          </w:p>
        </w:tc>
        <w:tc>
          <w:tcPr>
            <w:tcW w:w="2371" w:type="dxa"/>
          </w:tcPr>
          <w:p w:rsidR="00285E75" w:rsidRPr="006551E1" w:rsidRDefault="006551E1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E1">
              <w:rPr>
                <w:rFonts w:ascii="Times New Roman" w:hAnsi="Times New Roman" w:cs="Times New Roman"/>
                <w:b/>
                <w:szCs w:val="24"/>
              </w:rPr>
              <w:t>РЕЦЕНЗИЯ</w:t>
            </w:r>
          </w:p>
        </w:tc>
      </w:tr>
      <w:tr w:rsidR="00C951F6" w:rsidRPr="0006469D" w:rsidTr="00FF08AA">
        <w:tc>
          <w:tcPr>
            <w:tcW w:w="3085" w:type="dxa"/>
          </w:tcPr>
          <w:p w:rsidR="00C951F6" w:rsidRDefault="00C951F6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C951F6" w:rsidRDefault="00C951F6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анич Светлана Александровна</w:t>
            </w:r>
          </w:p>
          <w:p w:rsidR="00C951F6" w:rsidRDefault="00C951F6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C951F6" w:rsidRDefault="00C951F6" w:rsidP="0071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951F6" w:rsidRDefault="00C951F6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е методическое совещание «Научно-методическое обеспечение образовательного процесса направленного на развитие профессионального мастерства и эффективность учебно-воспитательного процесса»</w:t>
            </w:r>
          </w:p>
        </w:tc>
        <w:tc>
          <w:tcPr>
            <w:tcW w:w="2371" w:type="dxa"/>
          </w:tcPr>
          <w:p w:rsidR="00C951F6" w:rsidRPr="006551E1" w:rsidRDefault="00C951F6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.Кокшетау, январь 2018г.</w:t>
            </w:r>
          </w:p>
        </w:tc>
      </w:tr>
      <w:tr w:rsidR="009C7567" w:rsidRPr="0006469D" w:rsidTr="00FF08AA">
        <w:tc>
          <w:tcPr>
            <w:tcW w:w="3085" w:type="dxa"/>
          </w:tcPr>
          <w:p w:rsidR="009C7567" w:rsidRDefault="008303CC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Наталья Валерьевна</w:t>
            </w:r>
          </w:p>
          <w:p w:rsidR="009C7567" w:rsidRDefault="009C7567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9C7567" w:rsidRDefault="009C7567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9C7567" w:rsidRDefault="009C7567" w:rsidP="0071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C7567" w:rsidRPr="008303CC" w:rsidRDefault="008303CC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нский дистанционный конкурс «Лучший молодой педагог» от образовательного проекта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LANET</w:t>
            </w:r>
            <w:r w:rsidRPr="008303C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kil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371" w:type="dxa"/>
          </w:tcPr>
          <w:p w:rsidR="009C7567" w:rsidRDefault="008303CC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ертификат участника </w:t>
            </w:r>
          </w:p>
          <w:p w:rsidR="008303CC" w:rsidRDefault="008303CC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 Т203197</w:t>
            </w:r>
          </w:p>
        </w:tc>
      </w:tr>
      <w:tr w:rsidR="009C7567" w:rsidRPr="0006469D" w:rsidTr="00FF08AA">
        <w:tc>
          <w:tcPr>
            <w:tcW w:w="3085" w:type="dxa"/>
          </w:tcPr>
          <w:p w:rsidR="009C7567" w:rsidRDefault="009C7567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9C7567" w:rsidRDefault="006B6D7B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анич Светлана Александровна</w:t>
            </w:r>
          </w:p>
          <w:p w:rsidR="009C7567" w:rsidRDefault="009C7567" w:rsidP="0071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C7567" w:rsidRDefault="006B6D7B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ический совет областного учебно-методического кабинета</w:t>
            </w:r>
          </w:p>
        </w:tc>
        <w:tc>
          <w:tcPr>
            <w:tcW w:w="2371" w:type="dxa"/>
          </w:tcPr>
          <w:p w:rsidR="009C7567" w:rsidRDefault="006B6D7B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евраль 2018г.</w:t>
            </w:r>
          </w:p>
        </w:tc>
      </w:tr>
      <w:tr w:rsidR="005B0161" w:rsidRPr="0006469D" w:rsidTr="00FF08AA">
        <w:tc>
          <w:tcPr>
            <w:tcW w:w="3085" w:type="dxa"/>
          </w:tcPr>
          <w:p w:rsidR="005B0161" w:rsidRDefault="005B0161" w:rsidP="0071182D">
            <w:pPr>
              <w:jc w:val="both"/>
              <w:rPr>
                <w:rFonts w:ascii="Times New Roman" w:hAnsi="Times New Roman" w:cs="Times New Roman"/>
              </w:rPr>
            </w:pPr>
          </w:p>
          <w:p w:rsidR="005B0161" w:rsidRDefault="005B0161" w:rsidP="00711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Виктор Петрович</w:t>
            </w:r>
          </w:p>
        </w:tc>
        <w:tc>
          <w:tcPr>
            <w:tcW w:w="4820" w:type="dxa"/>
          </w:tcPr>
          <w:p w:rsidR="005B0161" w:rsidRDefault="005B0161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бластная научно-практическая конференция «Культурные ценности и традиции современного общества в контексте идеи «Рухани жаңғыру»</w:t>
            </w:r>
          </w:p>
        </w:tc>
        <w:tc>
          <w:tcPr>
            <w:tcW w:w="2371" w:type="dxa"/>
          </w:tcPr>
          <w:p w:rsidR="005B0161" w:rsidRPr="005B0161" w:rsidRDefault="005B0161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Сертификат </w:t>
            </w:r>
            <w:r>
              <w:rPr>
                <w:rFonts w:ascii="Times New Roman" w:hAnsi="Times New Roman" w:cs="Times New Roman"/>
                <w:b/>
                <w:szCs w:val="24"/>
              </w:rPr>
              <w:t>№ 0071 февраль 2018г.</w:t>
            </w:r>
          </w:p>
        </w:tc>
      </w:tr>
      <w:tr w:rsidR="00353C8F" w:rsidRPr="0006469D" w:rsidTr="00FF08AA">
        <w:tc>
          <w:tcPr>
            <w:tcW w:w="3085" w:type="dxa"/>
          </w:tcPr>
          <w:p w:rsidR="00353C8F" w:rsidRDefault="00353C8F" w:rsidP="005D2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C8F" w:rsidRPr="00D13B51" w:rsidRDefault="00353C8F" w:rsidP="005D2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фулин Асхат Булатович</w:t>
            </w:r>
          </w:p>
        </w:tc>
        <w:tc>
          <w:tcPr>
            <w:tcW w:w="4820" w:type="dxa"/>
            <w:vMerge w:val="restart"/>
          </w:tcPr>
          <w:p w:rsidR="00353C8F" w:rsidRDefault="00353C8F" w:rsidP="00353C8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53C8F" w:rsidRDefault="00353C8F" w:rsidP="00353C8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D2218" w:rsidRDefault="00353C8F" w:rsidP="00353C8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анская дистанционная </w:t>
            </w:r>
            <w:r w:rsidR="005D2218">
              <w:rPr>
                <w:rFonts w:ascii="Times New Roman" w:eastAsiaTheme="minorHAnsi" w:hAnsi="Times New Roman"/>
                <w:sz w:val="28"/>
                <w:szCs w:val="28"/>
              </w:rPr>
              <w:t xml:space="preserve">интеллектуальн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лимпиада </w:t>
            </w:r>
          </w:p>
          <w:p w:rsidR="00353C8F" w:rsidRDefault="00353C8F" w:rsidP="00353C8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Ұлы дала жастар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353C8F" w:rsidRDefault="00353C8F" w:rsidP="005D22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353C8F" w:rsidRDefault="005D2218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ертификат за участие и в номинации «Лучшеее эссе»</w:t>
            </w:r>
          </w:p>
        </w:tc>
      </w:tr>
      <w:tr w:rsidR="005D2218" w:rsidRPr="0006469D" w:rsidTr="00FF08AA">
        <w:tc>
          <w:tcPr>
            <w:tcW w:w="3085" w:type="dxa"/>
          </w:tcPr>
          <w:p w:rsidR="005D2218" w:rsidRDefault="005D2218" w:rsidP="005D22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218" w:rsidRPr="00C72CB7" w:rsidRDefault="005D2218" w:rsidP="005D2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Макси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ксимович</w:t>
            </w:r>
          </w:p>
          <w:p w:rsidR="005D2218" w:rsidRPr="00D13B51" w:rsidRDefault="005D2218" w:rsidP="005D2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D2218" w:rsidRDefault="005D2218" w:rsidP="005D22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5D2218" w:rsidRDefault="005D2218" w:rsidP="005D2218">
            <w:r w:rsidRPr="004F3D6A">
              <w:rPr>
                <w:rFonts w:ascii="Times New Roman" w:hAnsi="Times New Roman" w:cs="Times New Roman"/>
                <w:b/>
                <w:szCs w:val="24"/>
              </w:rPr>
              <w:t xml:space="preserve">Сертификат за участие </w:t>
            </w:r>
          </w:p>
        </w:tc>
      </w:tr>
      <w:tr w:rsidR="005D2218" w:rsidRPr="0006469D" w:rsidTr="00FF08AA">
        <w:tc>
          <w:tcPr>
            <w:tcW w:w="3085" w:type="dxa"/>
          </w:tcPr>
          <w:p w:rsidR="005D2218" w:rsidRDefault="005D2218" w:rsidP="005D2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астасия Вадимовна</w:t>
            </w:r>
          </w:p>
        </w:tc>
        <w:tc>
          <w:tcPr>
            <w:tcW w:w="4820" w:type="dxa"/>
            <w:vMerge/>
          </w:tcPr>
          <w:p w:rsidR="005D2218" w:rsidRDefault="005D2218" w:rsidP="005D22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5D2218" w:rsidRDefault="005D22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F3D6A">
              <w:rPr>
                <w:rFonts w:ascii="Times New Roman" w:hAnsi="Times New Roman" w:cs="Times New Roman"/>
                <w:b/>
                <w:szCs w:val="24"/>
              </w:rPr>
              <w:t>Сертификат за участие и в номинации</w:t>
            </w:r>
          </w:p>
          <w:p w:rsidR="005D2218" w:rsidRDefault="005D2218">
            <w:r>
              <w:rPr>
                <w:rFonts w:ascii="Times New Roman" w:hAnsi="Times New Roman" w:cs="Times New Roman"/>
                <w:b/>
                <w:szCs w:val="24"/>
              </w:rPr>
              <w:t>«Лучшеее эссе»</w:t>
            </w:r>
          </w:p>
        </w:tc>
      </w:tr>
      <w:tr w:rsidR="005D2218" w:rsidRPr="0006469D" w:rsidTr="00FF08AA">
        <w:tc>
          <w:tcPr>
            <w:tcW w:w="3085" w:type="dxa"/>
          </w:tcPr>
          <w:p w:rsidR="005D2218" w:rsidRDefault="005D2218" w:rsidP="005D2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лова Галина Васильевна</w:t>
            </w:r>
          </w:p>
        </w:tc>
        <w:tc>
          <w:tcPr>
            <w:tcW w:w="4820" w:type="dxa"/>
            <w:vMerge/>
          </w:tcPr>
          <w:p w:rsidR="005D2218" w:rsidRDefault="005D2218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5D2218" w:rsidRDefault="005D2218">
            <w:r w:rsidRPr="004F3D6A">
              <w:rPr>
                <w:rFonts w:ascii="Times New Roman" w:hAnsi="Times New Roman" w:cs="Times New Roman"/>
                <w:b/>
                <w:szCs w:val="24"/>
              </w:rPr>
              <w:t xml:space="preserve">Сертификат за участие и в </w:t>
            </w:r>
            <w:r w:rsidRPr="004F3D6A">
              <w:rPr>
                <w:rFonts w:ascii="Times New Roman" w:hAnsi="Times New Roman" w:cs="Times New Roman"/>
                <w:b/>
                <w:szCs w:val="24"/>
              </w:rPr>
              <w:lastRenderedPageBreak/>
              <w:t>номина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Лучший рисунок»</w:t>
            </w:r>
          </w:p>
        </w:tc>
      </w:tr>
      <w:tr w:rsidR="005D2218" w:rsidRPr="0006469D" w:rsidTr="00FF08AA">
        <w:tc>
          <w:tcPr>
            <w:tcW w:w="3085" w:type="dxa"/>
          </w:tcPr>
          <w:p w:rsidR="005D2218" w:rsidRDefault="005D2218" w:rsidP="005D2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сенбай </w:t>
            </w:r>
          </w:p>
          <w:p w:rsidR="005D2218" w:rsidRPr="00C72CB7" w:rsidRDefault="005D2218" w:rsidP="005D22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ия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жанқызы</w:t>
            </w:r>
          </w:p>
        </w:tc>
        <w:tc>
          <w:tcPr>
            <w:tcW w:w="4820" w:type="dxa"/>
            <w:vMerge/>
          </w:tcPr>
          <w:p w:rsidR="005D2218" w:rsidRDefault="005D2218" w:rsidP="00C951F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5D2218" w:rsidRDefault="005D2218">
            <w:r w:rsidRPr="004F3D6A">
              <w:rPr>
                <w:rFonts w:ascii="Times New Roman" w:hAnsi="Times New Roman" w:cs="Times New Roman"/>
                <w:b/>
                <w:szCs w:val="24"/>
              </w:rPr>
              <w:t>Сертификат за участие и в номина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Лучшее стихотворение»</w:t>
            </w:r>
          </w:p>
        </w:tc>
      </w:tr>
      <w:tr w:rsidR="008D0AE2" w:rsidRPr="0006469D" w:rsidTr="005D2218">
        <w:tc>
          <w:tcPr>
            <w:tcW w:w="3085" w:type="dxa"/>
            <w:vAlign w:val="center"/>
          </w:tcPr>
          <w:p w:rsidR="008D0AE2" w:rsidRPr="00693A7B" w:rsidRDefault="008D0AE2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енко Лариса Ивановна</w:t>
            </w:r>
          </w:p>
        </w:tc>
        <w:tc>
          <w:tcPr>
            <w:tcW w:w="4820" w:type="dxa"/>
            <w:vMerge w:val="restart"/>
          </w:tcPr>
          <w:p w:rsidR="008D0AE2" w:rsidRPr="00693A7B" w:rsidRDefault="008D0AE2" w:rsidP="00353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18г.</w:t>
            </w:r>
          </w:p>
          <w:p w:rsidR="008D0AE2" w:rsidRPr="00693A7B" w:rsidRDefault="008D0AE2" w:rsidP="00353C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Подготовка организации технического и профессионального образования к процедуре аккредитации»</w:t>
            </w:r>
          </w:p>
          <w:p w:rsidR="008D0AE2" w:rsidRPr="00693A7B" w:rsidRDefault="008D0AE2" w:rsidP="00C951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:rsidR="008D0AE2" w:rsidRPr="00D23672" w:rsidRDefault="008D0AE2" w:rsidP="005D22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23672">
              <w:rPr>
                <w:rFonts w:ascii="Times New Roman" w:hAnsi="Times New Roman" w:cs="Times New Roman"/>
                <w:b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Cs w:val="24"/>
              </w:rPr>
              <w:t>199-18</w:t>
            </w:r>
          </w:p>
        </w:tc>
      </w:tr>
      <w:tr w:rsidR="008D0AE2" w:rsidRPr="0006469D" w:rsidTr="005D2218">
        <w:tc>
          <w:tcPr>
            <w:tcW w:w="3085" w:type="dxa"/>
            <w:vAlign w:val="center"/>
          </w:tcPr>
          <w:p w:rsidR="008D0AE2" w:rsidRPr="00693A7B" w:rsidRDefault="008D0AE2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навская Оксана Викторовна</w:t>
            </w:r>
          </w:p>
        </w:tc>
        <w:tc>
          <w:tcPr>
            <w:tcW w:w="4820" w:type="dxa"/>
            <w:vMerge/>
          </w:tcPr>
          <w:p w:rsidR="008D0AE2" w:rsidRPr="00693A7B" w:rsidRDefault="008D0AE2" w:rsidP="00C9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8D0AE2" w:rsidRPr="00D23672" w:rsidRDefault="008D0AE2" w:rsidP="005D22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23672">
              <w:rPr>
                <w:rFonts w:ascii="Times New Roman" w:hAnsi="Times New Roman" w:cs="Times New Roman"/>
                <w:b/>
                <w:szCs w:val="24"/>
              </w:rPr>
              <w:t>№ 120</w:t>
            </w:r>
            <w:r>
              <w:rPr>
                <w:rFonts w:ascii="Times New Roman" w:hAnsi="Times New Roman" w:cs="Times New Roman"/>
                <w:b/>
                <w:szCs w:val="24"/>
              </w:rPr>
              <w:t>1-18</w:t>
            </w:r>
          </w:p>
        </w:tc>
      </w:tr>
      <w:tr w:rsidR="00353C8F" w:rsidRPr="0006469D" w:rsidTr="005D2218">
        <w:tc>
          <w:tcPr>
            <w:tcW w:w="3085" w:type="dxa"/>
            <w:vAlign w:val="center"/>
          </w:tcPr>
          <w:p w:rsidR="00353C8F" w:rsidRPr="00693A7B" w:rsidRDefault="00353C8F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усанич</w:t>
            </w:r>
          </w:p>
          <w:p w:rsidR="00353C8F" w:rsidRPr="00693A7B" w:rsidRDefault="00353C8F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етлана Александровна</w:t>
            </w:r>
          </w:p>
        </w:tc>
        <w:tc>
          <w:tcPr>
            <w:tcW w:w="4820" w:type="dxa"/>
            <w:vMerge/>
          </w:tcPr>
          <w:p w:rsidR="00353C8F" w:rsidRPr="00693A7B" w:rsidRDefault="00353C8F" w:rsidP="00C9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53C8F" w:rsidRDefault="008D0AE2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 1200-18</w:t>
            </w:r>
          </w:p>
        </w:tc>
      </w:tr>
      <w:tr w:rsidR="008D0AE2" w:rsidRPr="0006469D" w:rsidTr="005D2218">
        <w:tc>
          <w:tcPr>
            <w:tcW w:w="3085" w:type="dxa"/>
            <w:vAlign w:val="center"/>
          </w:tcPr>
          <w:p w:rsidR="008D0AE2" w:rsidRPr="00693A7B" w:rsidRDefault="008D0AE2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AE2" w:rsidRPr="00693A7B" w:rsidRDefault="0026196C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 Виктор П</w:t>
            </w:r>
            <w:r w:rsidR="008D0AE2" w:rsidRPr="00693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рович</w:t>
            </w:r>
          </w:p>
          <w:p w:rsidR="008D0AE2" w:rsidRPr="00693A7B" w:rsidRDefault="008D0AE2" w:rsidP="005D22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8D0AE2" w:rsidRPr="00693A7B" w:rsidRDefault="008D0AE2" w:rsidP="00C9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B">
              <w:rPr>
                <w:rFonts w:ascii="Times New Roman" w:hAnsi="Times New Roman" w:cs="Times New Roman"/>
                <w:sz w:val="24"/>
                <w:szCs w:val="24"/>
              </w:rPr>
              <w:t>Благодарность за существенный вклад в развитие крупнейшей онлайн-библиотеки методических разработок для учителей</w:t>
            </w:r>
          </w:p>
        </w:tc>
        <w:tc>
          <w:tcPr>
            <w:tcW w:w="2371" w:type="dxa"/>
          </w:tcPr>
          <w:p w:rsidR="008D0AE2" w:rsidRDefault="008D0AE2" w:rsidP="00D723C6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ВМ-00057906</w:t>
            </w:r>
          </w:p>
        </w:tc>
      </w:tr>
      <w:tr w:rsidR="008D0AE2" w:rsidRPr="0006469D" w:rsidTr="005D2218">
        <w:tc>
          <w:tcPr>
            <w:tcW w:w="3085" w:type="dxa"/>
          </w:tcPr>
          <w:p w:rsidR="008D0AE2" w:rsidRDefault="008D0AE2" w:rsidP="008D0AE2">
            <w:r w:rsidRPr="00877AD4">
              <w:rPr>
                <w:rFonts w:ascii="Times New Roman" w:hAnsi="Times New Roman" w:cs="Times New Roman"/>
              </w:rPr>
              <w:t>Широкова Кристина Геннадиевна</w:t>
            </w:r>
          </w:p>
        </w:tc>
        <w:tc>
          <w:tcPr>
            <w:tcW w:w="4820" w:type="dxa"/>
          </w:tcPr>
          <w:p w:rsidR="008D0AE2" w:rsidRPr="008D0AE2" w:rsidRDefault="008D0AE2" w:rsidP="008D0A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й семинар «Организация проектной работы обучающихся в учебном процессе и во внеурочной деятельности» по проекту «Мы –народ…я –гражданин Казахстана»</w:t>
            </w:r>
          </w:p>
        </w:tc>
        <w:tc>
          <w:tcPr>
            <w:tcW w:w="2371" w:type="dxa"/>
          </w:tcPr>
          <w:p w:rsidR="008D0AE2" w:rsidRDefault="008D0AE2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ертификат</w:t>
            </w:r>
          </w:p>
        </w:tc>
      </w:tr>
      <w:tr w:rsidR="00693A7B" w:rsidRPr="0006469D" w:rsidTr="005D2218">
        <w:tc>
          <w:tcPr>
            <w:tcW w:w="3085" w:type="dxa"/>
          </w:tcPr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Е.А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Л.И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Г.А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йдулина А.Д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анич С.А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В.П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ец Е.Л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Н.Н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 С.А.</w:t>
            </w:r>
          </w:p>
          <w:p w:rsidR="00693A7B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агамбетова Г.К.</w:t>
            </w:r>
          </w:p>
          <w:p w:rsidR="00693A7B" w:rsidRPr="00877AD4" w:rsidRDefault="00693A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Л.В.</w:t>
            </w:r>
          </w:p>
        </w:tc>
        <w:tc>
          <w:tcPr>
            <w:tcW w:w="4820" w:type="dxa"/>
          </w:tcPr>
          <w:p w:rsidR="00693A7B" w:rsidRPr="008D0AE2" w:rsidRDefault="00693A7B" w:rsidP="008D0A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бликация биографических данных о ИПР в энциклопедии «Гордость Казахстана»</w:t>
            </w:r>
          </w:p>
        </w:tc>
        <w:tc>
          <w:tcPr>
            <w:tcW w:w="2371" w:type="dxa"/>
          </w:tcPr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4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3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2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1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5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6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7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8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19</w:t>
            </w:r>
          </w:p>
          <w:p w:rsid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GI</w:t>
            </w:r>
            <w:r w:rsidRPr="005D2218">
              <w:rPr>
                <w:rFonts w:ascii="Times New Roman" w:hAnsi="Times New Roman" w:cs="Times New Roman"/>
                <w:b/>
                <w:szCs w:val="24"/>
              </w:rPr>
              <w:t xml:space="preserve">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20</w:t>
            </w:r>
          </w:p>
          <w:p w:rsidR="00693A7B" w:rsidRPr="00693A7B" w:rsidRDefault="00693A7B" w:rsidP="008D0AE2">
            <w:pPr>
              <w:pStyle w:val="a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GI-00-2  </w:t>
            </w:r>
            <w:r>
              <w:rPr>
                <w:rFonts w:ascii="Times New Roman" w:hAnsi="Times New Roman" w:cs="Times New Roman"/>
                <w:b/>
                <w:szCs w:val="24"/>
              </w:rPr>
              <w:t>№ 0000121</w:t>
            </w:r>
          </w:p>
        </w:tc>
      </w:tr>
      <w:tr w:rsidR="005D2218" w:rsidRPr="0006469D" w:rsidTr="005D2218">
        <w:tc>
          <w:tcPr>
            <w:tcW w:w="3085" w:type="dxa"/>
          </w:tcPr>
          <w:p w:rsidR="005D2218" w:rsidRDefault="005D2218" w:rsidP="008D0A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нн</w:t>
            </w:r>
            <w:r>
              <w:rPr>
                <w:rFonts w:ascii="Times New Roman" w:hAnsi="Times New Roman" w:cs="Times New Roman"/>
                <w:lang w:val="kk-KZ"/>
              </w:rPr>
              <w:t>ұ</w:t>
            </w:r>
            <w:r>
              <w:rPr>
                <w:rFonts w:ascii="Times New Roman" w:hAnsi="Times New Roman" w:cs="Times New Roman"/>
              </w:rPr>
              <w:t xml:space="preserve">р </w:t>
            </w:r>
            <w:r>
              <w:rPr>
                <w:rFonts w:ascii="Times New Roman" w:hAnsi="Times New Roman" w:cs="Times New Roman"/>
                <w:lang w:val="kk-KZ"/>
              </w:rPr>
              <w:t>Мырзабайқызы</w:t>
            </w:r>
          </w:p>
          <w:p w:rsidR="005D2218" w:rsidRPr="005D2218" w:rsidRDefault="005D2218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лгарина Сауле Николаевна</w:t>
            </w:r>
          </w:p>
          <w:p w:rsidR="005D2218" w:rsidRDefault="005D2218" w:rsidP="008D0AE2">
            <w:pPr>
              <w:rPr>
                <w:rFonts w:ascii="Times New Roman" w:hAnsi="Times New Roman" w:cs="Times New Roman"/>
              </w:rPr>
            </w:pPr>
          </w:p>
          <w:p w:rsidR="005D2218" w:rsidRDefault="005D2218" w:rsidP="008D0AE2">
            <w:pPr>
              <w:rPr>
                <w:rFonts w:ascii="Times New Roman" w:hAnsi="Times New Roman" w:cs="Times New Roman"/>
              </w:rPr>
            </w:pPr>
          </w:p>
          <w:p w:rsidR="005D2218" w:rsidRDefault="005D2218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2218" w:rsidRPr="00F8787B" w:rsidRDefault="005D2218" w:rsidP="005D221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за подготовку студентов к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иканской дистанционной интеллектуальной олимпиаде</w:t>
            </w:r>
          </w:p>
          <w:p w:rsidR="005D2218" w:rsidRPr="00F8787B" w:rsidRDefault="005D2218" w:rsidP="005D221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Ұлы дала жастары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5D2218" w:rsidRDefault="005D2218" w:rsidP="008D0A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</w:tcPr>
          <w:p w:rsidR="005D2218" w:rsidRPr="005D2218" w:rsidRDefault="005D2218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Михайловна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</w:tcPr>
          <w:p w:rsidR="00F8787B" w:rsidRPr="00F8787B" w:rsidRDefault="00F8787B" w:rsidP="00F878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за подготовку студентов к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третьему сезону на  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ой дистанционной олимпиаде по химии</w:t>
            </w:r>
          </w:p>
          <w:p w:rsidR="00F8787B" w:rsidRPr="00F8787B" w:rsidRDefault="00F8787B" w:rsidP="00F8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F8787B" w:rsidRPr="005D2218" w:rsidRDefault="00F8787B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Людмила Владимировна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8787B" w:rsidRPr="00F8787B" w:rsidRDefault="00F8787B" w:rsidP="005D2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F8787B" w:rsidRPr="005D2218" w:rsidRDefault="00F8787B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тдинова Аминат 2 курс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</w:tcPr>
          <w:p w:rsidR="00F8787B" w:rsidRPr="00F8787B" w:rsidRDefault="00F8787B" w:rsidP="00F878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787B" w:rsidRPr="00F8787B" w:rsidRDefault="00F8787B" w:rsidP="00F878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третий сезон   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ая дистанционная олимпиада по химии</w:t>
            </w:r>
          </w:p>
          <w:p w:rsidR="00F8787B" w:rsidRPr="00F8787B" w:rsidRDefault="00F8787B" w:rsidP="005D2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F8787B" w:rsidRPr="005D2218" w:rsidRDefault="00F8787B" w:rsidP="00F8787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плом 2 степени</w:t>
            </w: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йсенбай Куснияр 1курс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8787B" w:rsidRDefault="00F8787B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71" w:type="dxa"/>
          </w:tcPr>
          <w:p w:rsidR="00F8787B" w:rsidRPr="005D2218" w:rsidRDefault="00F8787B" w:rsidP="00F8787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плом 2 степени</w:t>
            </w: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шталь Анастасия 1 курс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8787B" w:rsidRDefault="00F8787B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71" w:type="dxa"/>
          </w:tcPr>
          <w:p w:rsidR="00F8787B" w:rsidRDefault="00F8787B">
            <w:r w:rsidRPr="00010745">
              <w:rPr>
                <w:rFonts w:ascii="Times New Roman" w:hAnsi="Times New Roman" w:cs="Times New Roman"/>
                <w:b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010745">
              <w:rPr>
                <w:rFonts w:ascii="Times New Roman" w:hAnsi="Times New Roman" w:cs="Times New Roman"/>
                <w:b/>
                <w:szCs w:val="24"/>
              </w:rPr>
              <w:t xml:space="preserve"> степени</w:t>
            </w:r>
          </w:p>
        </w:tc>
      </w:tr>
      <w:tr w:rsidR="00F8787B" w:rsidRPr="0006469D" w:rsidTr="005D2218">
        <w:tc>
          <w:tcPr>
            <w:tcW w:w="3085" w:type="dxa"/>
          </w:tcPr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Татьяна 1 курс</w:t>
            </w:r>
          </w:p>
          <w:p w:rsidR="00F8787B" w:rsidRDefault="00F8787B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8787B" w:rsidRDefault="00F8787B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71" w:type="dxa"/>
          </w:tcPr>
          <w:p w:rsidR="00F8787B" w:rsidRDefault="00F8787B">
            <w:r w:rsidRPr="00010745">
              <w:rPr>
                <w:rFonts w:ascii="Times New Roman" w:hAnsi="Times New Roman" w:cs="Times New Roman"/>
                <w:b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010745">
              <w:rPr>
                <w:rFonts w:ascii="Times New Roman" w:hAnsi="Times New Roman" w:cs="Times New Roman"/>
                <w:b/>
                <w:szCs w:val="24"/>
              </w:rPr>
              <w:t xml:space="preserve"> степени</w:t>
            </w:r>
          </w:p>
        </w:tc>
      </w:tr>
      <w:tr w:rsidR="00422CD0" w:rsidRPr="0006469D" w:rsidTr="005D2218">
        <w:tc>
          <w:tcPr>
            <w:tcW w:w="3085" w:type="dxa"/>
          </w:tcPr>
          <w:p w:rsidR="00422CD0" w:rsidRDefault="00422CD0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гильдина Айгуль 2 курс </w:t>
            </w:r>
          </w:p>
          <w:p w:rsidR="00422CD0" w:rsidRDefault="00422CD0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22CD0" w:rsidRPr="00F8787B" w:rsidRDefault="00422CD0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третий сезон    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F8787B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ая дистанционная олимпиада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иологии</w:t>
            </w:r>
          </w:p>
          <w:p w:rsidR="00422CD0" w:rsidRDefault="00422CD0" w:rsidP="005D22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71" w:type="dxa"/>
          </w:tcPr>
          <w:p w:rsidR="00422CD0" w:rsidRPr="00010745" w:rsidRDefault="00422C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плом 1 степени</w:t>
            </w:r>
          </w:p>
        </w:tc>
      </w:tr>
      <w:tr w:rsidR="00074D87" w:rsidRPr="0006469D" w:rsidTr="005D2218">
        <w:tc>
          <w:tcPr>
            <w:tcW w:w="3085" w:type="dxa"/>
            <w:vMerge w:val="restart"/>
          </w:tcPr>
          <w:p w:rsidR="00074D87" w:rsidRDefault="00074D87" w:rsidP="008D0AE2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1A18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нн</w:t>
            </w:r>
            <w:r>
              <w:rPr>
                <w:rFonts w:ascii="Times New Roman" w:hAnsi="Times New Roman" w:cs="Times New Roman"/>
                <w:lang w:val="kk-KZ"/>
              </w:rPr>
              <w:t>ұ</w:t>
            </w:r>
            <w:r>
              <w:rPr>
                <w:rFonts w:ascii="Times New Roman" w:hAnsi="Times New Roman" w:cs="Times New Roman"/>
              </w:rPr>
              <w:t xml:space="preserve">р </w:t>
            </w:r>
            <w:r>
              <w:rPr>
                <w:rFonts w:ascii="Times New Roman" w:hAnsi="Times New Roman" w:cs="Times New Roman"/>
                <w:lang w:val="kk-KZ"/>
              </w:rPr>
              <w:t>Мырзабайқызы</w:t>
            </w:r>
          </w:p>
          <w:p w:rsidR="00074D87" w:rsidRDefault="00074D87" w:rsidP="008D0AE2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8D0AE2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8D0AE2">
            <w:pPr>
              <w:rPr>
                <w:rFonts w:ascii="Times New Roman" w:hAnsi="Times New Roman" w:cs="Times New Roman"/>
              </w:rPr>
            </w:pPr>
          </w:p>
          <w:p w:rsidR="00074D87" w:rsidRDefault="00074D87" w:rsidP="00074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74D87" w:rsidRPr="00F8787B" w:rsidRDefault="00074D87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йонный конкурс «Ключ духовного обновления - это обычай»</w:t>
            </w:r>
          </w:p>
        </w:tc>
        <w:tc>
          <w:tcPr>
            <w:tcW w:w="2371" w:type="dxa"/>
          </w:tcPr>
          <w:p w:rsidR="00074D87" w:rsidRDefault="00074D8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амота за активное участие</w:t>
            </w:r>
          </w:p>
        </w:tc>
      </w:tr>
      <w:tr w:rsidR="00074D87" w:rsidRPr="0006469D" w:rsidTr="005D2218">
        <w:tc>
          <w:tcPr>
            <w:tcW w:w="3085" w:type="dxa"/>
            <w:vMerge/>
          </w:tcPr>
          <w:p w:rsidR="00074D87" w:rsidRDefault="00074D87" w:rsidP="00074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74D87" w:rsidRPr="00074D87" w:rsidRDefault="00074D87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анский конкурс научных работ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вященный 175 летию</w:t>
            </w:r>
            <w:r w:rsidR="00E167DC">
              <w:rPr>
                <w:rFonts w:ascii="Times New Roman" w:eastAsiaTheme="minorHAnsi" w:hAnsi="Times New Roman"/>
                <w:sz w:val="24"/>
                <w:szCs w:val="24"/>
              </w:rPr>
              <w:t xml:space="preserve"> акына -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позитора Акана 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әр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К современному искусству через его истоки» в рамках государственной программы «Взгляд в будущее: духовное обновление»</w:t>
            </w:r>
          </w:p>
        </w:tc>
        <w:tc>
          <w:tcPr>
            <w:tcW w:w="2371" w:type="dxa"/>
          </w:tcPr>
          <w:p w:rsidR="00074D87" w:rsidRDefault="00074D8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участника</w:t>
            </w:r>
          </w:p>
        </w:tc>
      </w:tr>
      <w:tr w:rsidR="00074D87" w:rsidRPr="0006469D" w:rsidTr="005D2218">
        <w:tc>
          <w:tcPr>
            <w:tcW w:w="3085" w:type="dxa"/>
            <w:vMerge/>
          </w:tcPr>
          <w:p w:rsidR="00074D87" w:rsidRDefault="00074D87" w:rsidP="00074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74D87" w:rsidRDefault="00074D87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Республиканская дистанционная олимпиада «Молодежь великой степи» в рамках программы реализации «Рухани Жангыру»</w:t>
            </w:r>
          </w:p>
          <w:p w:rsidR="00E167DC" w:rsidRPr="00F8787B" w:rsidRDefault="00E167DC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74D87" w:rsidRDefault="00074D8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плом за подготовку студентов</w:t>
            </w:r>
          </w:p>
        </w:tc>
      </w:tr>
      <w:tr w:rsidR="00074D87" w:rsidRPr="0006469D" w:rsidTr="005D2218">
        <w:tc>
          <w:tcPr>
            <w:tcW w:w="3085" w:type="dxa"/>
            <w:vMerge/>
          </w:tcPr>
          <w:p w:rsidR="00074D87" w:rsidRDefault="00074D87" w:rsidP="00074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74D87" w:rsidRDefault="00494A69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ный открытый диктант на тему «Ту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ған жер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лтын бесі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 к 55 летию города</w:t>
            </w:r>
          </w:p>
        </w:tc>
        <w:tc>
          <w:tcPr>
            <w:tcW w:w="2371" w:type="dxa"/>
          </w:tcPr>
          <w:p w:rsidR="00074D87" w:rsidRDefault="00494A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место</w:t>
            </w:r>
          </w:p>
          <w:p w:rsidR="00E167DC" w:rsidRDefault="00E167D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167DC" w:rsidRDefault="00E167D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4D87" w:rsidRPr="0006469D" w:rsidTr="005D2218">
        <w:tc>
          <w:tcPr>
            <w:tcW w:w="3085" w:type="dxa"/>
            <w:vMerge/>
          </w:tcPr>
          <w:p w:rsidR="00074D87" w:rsidRDefault="00074D87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74D87" w:rsidRDefault="00494A69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чтецов «Абай атынд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 к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кем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өз шеберлер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074D87" w:rsidRDefault="00494A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амота за активное участие в конкурсе</w:t>
            </w:r>
          </w:p>
          <w:p w:rsidR="00E167DC" w:rsidRDefault="00E167D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67DC" w:rsidRPr="0006469D" w:rsidTr="005D2218">
        <w:tc>
          <w:tcPr>
            <w:tcW w:w="3085" w:type="dxa"/>
          </w:tcPr>
          <w:p w:rsidR="00E167DC" w:rsidRDefault="00E167DC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турганов Багдаулет</w:t>
            </w:r>
          </w:p>
          <w:p w:rsidR="00E167DC" w:rsidRDefault="00E167DC" w:rsidP="008D0AE2">
            <w:pPr>
              <w:rPr>
                <w:rFonts w:ascii="Times New Roman" w:hAnsi="Times New Roman" w:cs="Times New Roman"/>
              </w:rPr>
            </w:pPr>
          </w:p>
          <w:p w:rsidR="00E167DC" w:rsidRDefault="00E167DC" w:rsidP="008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167DC" w:rsidRDefault="00FA0513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спубликанский конкурс научных работ, посвященный 175 летию акына - композитора Акана 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әр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К современному искусству через его истоки» в рамках государственной программы «Взгляд в будущее: духовное обновление»</w:t>
            </w:r>
          </w:p>
        </w:tc>
        <w:tc>
          <w:tcPr>
            <w:tcW w:w="2371" w:type="dxa"/>
          </w:tcPr>
          <w:p w:rsidR="00FA0513" w:rsidRDefault="00FA0513" w:rsidP="00FA051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амота за активное участие в конкурсе</w:t>
            </w:r>
          </w:p>
          <w:p w:rsidR="00E167DC" w:rsidRDefault="00E167D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A18EE" w:rsidRPr="0006469D" w:rsidTr="005D2218">
        <w:tc>
          <w:tcPr>
            <w:tcW w:w="3085" w:type="dxa"/>
          </w:tcPr>
          <w:p w:rsidR="001A18EE" w:rsidRDefault="001A18EE" w:rsidP="008D0AE2">
            <w:pPr>
              <w:rPr>
                <w:rFonts w:ascii="Times New Roman" w:hAnsi="Times New Roman" w:cs="Times New Roman"/>
              </w:rPr>
            </w:pPr>
          </w:p>
          <w:p w:rsidR="001A18EE" w:rsidRDefault="001A18EE" w:rsidP="008D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ец Елена Леонидовна</w:t>
            </w:r>
          </w:p>
        </w:tc>
        <w:tc>
          <w:tcPr>
            <w:tcW w:w="4820" w:type="dxa"/>
          </w:tcPr>
          <w:p w:rsidR="001A18EE" w:rsidRDefault="001A18EE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ждународный форум «Новые горизонты педагогических инноваций в образовании» творческая площадка </w:t>
            </w:r>
          </w:p>
          <w:p w:rsidR="001A18EE" w:rsidRPr="00F8787B" w:rsidRDefault="001A18EE" w:rsidP="00422CD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едагогические самоцветы» май</w:t>
            </w:r>
          </w:p>
        </w:tc>
        <w:tc>
          <w:tcPr>
            <w:tcW w:w="2371" w:type="dxa"/>
          </w:tcPr>
          <w:p w:rsidR="001A18EE" w:rsidRDefault="001A18E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лагодарственное письмо</w:t>
            </w:r>
          </w:p>
        </w:tc>
      </w:tr>
      <w:tr w:rsidR="001D4EE9" w:rsidRPr="0006469D" w:rsidTr="005D2218">
        <w:tc>
          <w:tcPr>
            <w:tcW w:w="3085" w:type="dxa"/>
          </w:tcPr>
          <w:p w:rsidR="001D4EE9" w:rsidRDefault="001D4EE9" w:rsidP="008D0AE2">
            <w:pPr>
              <w:rPr>
                <w:rFonts w:ascii="Times New Roman" w:hAnsi="Times New Roman" w:cs="Times New Roman"/>
              </w:rPr>
            </w:pPr>
          </w:p>
          <w:p w:rsidR="001D4EE9" w:rsidRPr="00AE007A" w:rsidRDefault="00AE007A" w:rsidP="00AE0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ец Елена Леонидовна</w:t>
            </w:r>
          </w:p>
        </w:tc>
        <w:tc>
          <w:tcPr>
            <w:tcW w:w="4820" w:type="dxa"/>
          </w:tcPr>
          <w:p w:rsidR="001D4EE9" w:rsidRDefault="00AE007A" w:rsidP="00AE00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а участников акробатической студии «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ігітт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в гала</w:t>
            </w:r>
            <w:r w:rsidRPr="00AE007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онцерте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ластн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го</w:t>
            </w:r>
            <w:r w:rsidR="004B5C8F">
              <w:rPr>
                <w:rFonts w:ascii="Times New Roman" w:eastAsiaTheme="minorHAnsi" w:hAnsi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</w:t>
            </w:r>
            <w:r w:rsidR="004B5C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родного творчества «Акмола Жулдыздары» (цирковой и оригинальный жанр)г.Кокшетау»</w:t>
            </w:r>
          </w:p>
        </w:tc>
        <w:tc>
          <w:tcPr>
            <w:tcW w:w="2371" w:type="dxa"/>
          </w:tcPr>
          <w:p w:rsidR="001D4EE9" w:rsidRDefault="004B5C8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лагодарственное письмо</w:t>
            </w:r>
          </w:p>
        </w:tc>
      </w:tr>
      <w:tr w:rsidR="00095D22" w:rsidRPr="0006469D" w:rsidTr="00514690">
        <w:tc>
          <w:tcPr>
            <w:tcW w:w="3085" w:type="dxa"/>
            <w:vAlign w:val="center"/>
          </w:tcPr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sz w:val="24"/>
                <w:szCs w:val="24"/>
              </w:rPr>
              <w:t>Чернецкий Виталий Юрьевич мастер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Щинов Роман</w:t>
            </w:r>
          </w:p>
        </w:tc>
        <w:tc>
          <w:tcPr>
            <w:tcW w:w="4820" w:type="dxa"/>
            <w:vAlign w:val="center"/>
          </w:tcPr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sz w:val="24"/>
                <w:szCs w:val="24"/>
              </w:rPr>
              <w:t>Профессиональное соревнование для студентов в сфере сельского хозяйства</w:t>
            </w: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sz w:val="24"/>
                <w:szCs w:val="24"/>
              </w:rPr>
              <w:t>«День профессионального образования» на базе ТОО Немецкий аграрный центр</w:t>
            </w:r>
          </w:p>
        </w:tc>
        <w:tc>
          <w:tcPr>
            <w:tcW w:w="2371" w:type="dxa"/>
            <w:vAlign w:val="center"/>
          </w:tcPr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22" w:rsidRPr="0006469D" w:rsidTr="002B648A">
        <w:tc>
          <w:tcPr>
            <w:tcW w:w="3085" w:type="dxa"/>
            <w:vAlign w:val="center"/>
          </w:tcPr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sz w:val="24"/>
                <w:szCs w:val="24"/>
              </w:rPr>
              <w:t>Марусанич С.А.</w:t>
            </w:r>
          </w:p>
        </w:tc>
        <w:tc>
          <w:tcPr>
            <w:tcW w:w="4820" w:type="dxa"/>
            <w:vAlign w:val="center"/>
          </w:tcPr>
          <w:p w:rsid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5D2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езависимый общественный конкурс среди директоров школ, завучей и учителей, организованный академией педагогических Наук Казахстана</w:t>
            </w:r>
          </w:p>
          <w:p w:rsidR="00095D22" w:rsidRPr="00095D22" w:rsidRDefault="00095D22" w:rsidP="00C2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095D22" w:rsidRPr="00095D22" w:rsidRDefault="00095D22" w:rsidP="00095D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D22">
              <w:rPr>
                <w:rFonts w:ascii="Times New Roman" w:hAnsi="Times New Roman" w:cs="Times New Roman"/>
                <w:b/>
                <w:sz w:val="24"/>
                <w:szCs w:val="24"/>
              </w:rPr>
              <w:t>Нагрудной 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09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95D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5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 ұстаз</w:t>
            </w:r>
            <w:r w:rsidRPr="00095D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5D22" w:rsidRPr="00095D22" w:rsidRDefault="00095D22" w:rsidP="00C21C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достоверение </w:t>
            </w:r>
            <w:r w:rsidRPr="00095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 2017г.</w:t>
            </w:r>
          </w:p>
        </w:tc>
      </w:tr>
    </w:tbl>
    <w:p w:rsidR="00D53765" w:rsidRDefault="00D53765" w:rsidP="00C25E4C">
      <w:pPr>
        <w:jc w:val="both"/>
        <w:rPr>
          <w:rFonts w:ascii="Times New Roman" w:hAnsi="Times New Roman" w:cs="Times New Roman"/>
        </w:rPr>
      </w:pPr>
    </w:p>
    <w:p w:rsidR="001A18EE" w:rsidRDefault="001A18EE" w:rsidP="00C25E4C">
      <w:pPr>
        <w:jc w:val="both"/>
        <w:rPr>
          <w:rFonts w:ascii="Times New Roman" w:hAnsi="Times New Roman" w:cs="Times New Roman"/>
        </w:rPr>
      </w:pPr>
    </w:p>
    <w:p w:rsidR="005B0161" w:rsidRDefault="005B0161" w:rsidP="00C25E4C">
      <w:pPr>
        <w:jc w:val="both"/>
        <w:rPr>
          <w:rFonts w:ascii="Times New Roman" w:hAnsi="Times New Roman" w:cs="Times New Roman"/>
        </w:rPr>
      </w:pPr>
    </w:p>
    <w:p w:rsidR="009C7567" w:rsidRPr="0006469D" w:rsidRDefault="009C7567" w:rsidP="00C25E4C">
      <w:pPr>
        <w:jc w:val="both"/>
        <w:rPr>
          <w:rFonts w:ascii="Times New Roman" w:hAnsi="Times New Roman" w:cs="Times New Roman"/>
        </w:rPr>
      </w:pPr>
    </w:p>
    <w:p w:rsidR="00F72608" w:rsidRDefault="00F72608" w:rsidP="00C25E4C">
      <w:pPr>
        <w:jc w:val="both"/>
        <w:rPr>
          <w:rFonts w:ascii="Times New Roman" w:hAnsi="Times New Roman" w:cs="Times New Roman"/>
          <w:sz w:val="24"/>
        </w:rPr>
      </w:pPr>
    </w:p>
    <w:p w:rsidR="00D53765" w:rsidRDefault="00D53765" w:rsidP="00C25E4C">
      <w:pPr>
        <w:jc w:val="both"/>
        <w:rPr>
          <w:rFonts w:ascii="Times New Roman" w:hAnsi="Times New Roman" w:cs="Times New Roman"/>
          <w:sz w:val="24"/>
        </w:rPr>
      </w:pPr>
    </w:p>
    <w:p w:rsidR="00D53765" w:rsidRPr="00C25E4C" w:rsidRDefault="00D53765" w:rsidP="00C25E4C">
      <w:pPr>
        <w:jc w:val="both"/>
        <w:rPr>
          <w:rFonts w:ascii="Times New Roman" w:hAnsi="Times New Roman" w:cs="Times New Roman"/>
          <w:sz w:val="24"/>
        </w:rPr>
      </w:pPr>
    </w:p>
    <w:sectPr w:rsidR="00D53765" w:rsidRPr="00C25E4C" w:rsidSect="007B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94" w:rsidRDefault="00A85A94" w:rsidP="00A422BE">
      <w:pPr>
        <w:spacing w:after="0" w:line="240" w:lineRule="auto"/>
      </w:pPr>
      <w:r>
        <w:separator/>
      </w:r>
    </w:p>
  </w:endnote>
  <w:endnote w:type="continuationSeparator" w:id="1">
    <w:p w:rsidR="00A85A94" w:rsidRDefault="00A85A94" w:rsidP="00A4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94" w:rsidRDefault="00A85A94" w:rsidP="00A422BE">
      <w:pPr>
        <w:spacing w:after="0" w:line="240" w:lineRule="auto"/>
      </w:pPr>
      <w:r>
        <w:separator/>
      </w:r>
    </w:p>
  </w:footnote>
  <w:footnote w:type="continuationSeparator" w:id="1">
    <w:p w:rsidR="00A85A94" w:rsidRDefault="00A85A94" w:rsidP="00A4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6FEE"/>
    <w:multiLevelType w:val="hybridMultilevel"/>
    <w:tmpl w:val="94E6D4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D54"/>
    <w:rsid w:val="00003998"/>
    <w:rsid w:val="00010272"/>
    <w:rsid w:val="0006469D"/>
    <w:rsid w:val="000678B7"/>
    <w:rsid w:val="00074D87"/>
    <w:rsid w:val="000751A3"/>
    <w:rsid w:val="00077488"/>
    <w:rsid w:val="00081582"/>
    <w:rsid w:val="00083DFF"/>
    <w:rsid w:val="000955CE"/>
    <w:rsid w:val="00095D22"/>
    <w:rsid w:val="000A194C"/>
    <w:rsid w:val="000F0767"/>
    <w:rsid w:val="00117A1A"/>
    <w:rsid w:val="00131489"/>
    <w:rsid w:val="0015414F"/>
    <w:rsid w:val="001575B8"/>
    <w:rsid w:val="00161F58"/>
    <w:rsid w:val="0017511D"/>
    <w:rsid w:val="00175BBD"/>
    <w:rsid w:val="001A18EE"/>
    <w:rsid w:val="001B1EB7"/>
    <w:rsid w:val="001D4EE9"/>
    <w:rsid w:val="001E14E5"/>
    <w:rsid w:val="001E31F3"/>
    <w:rsid w:val="001E6795"/>
    <w:rsid w:val="00202B5F"/>
    <w:rsid w:val="00207FAB"/>
    <w:rsid w:val="00215540"/>
    <w:rsid w:val="00231550"/>
    <w:rsid w:val="00257FE3"/>
    <w:rsid w:val="0026196C"/>
    <w:rsid w:val="00262FF7"/>
    <w:rsid w:val="00285E75"/>
    <w:rsid w:val="002959CF"/>
    <w:rsid w:val="002A324B"/>
    <w:rsid w:val="002B38E7"/>
    <w:rsid w:val="002E384B"/>
    <w:rsid w:val="00300CC6"/>
    <w:rsid w:val="00311A2F"/>
    <w:rsid w:val="003249DB"/>
    <w:rsid w:val="00336BBF"/>
    <w:rsid w:val="00353C8F"/>
    <w:rsid w:val="003553D1"/>
    <w:rsid w:val="003577FA"/>
    <w:rsid w:val="00375385"/>
    <w:rsid w:val="003803D3"/>
    <w:rsid w:val="003A6046"/>
    <w:rsid w:val="003B0BC7"/>
    <w:rsid w:val="003B4D06"/>
    <w:rsid w:val="003D31B8"/>
    <w:rsid w:val="003D5675"/>
    <w:rsid w:val="003E4BE3"/>
    <w:rsid w:val="003E560D"/>
    <w:rsid w:val="003F6256"/>
    <w:rsid w:val="003F6FD1"/>
    <w:rsid w:val="00400F74"/>
    <w:rsid w:val="004035C8"/>
    <w:rsid w:val="00403D23"/>
    <w:rsid w:val="00414029"/>
    <w:rsid w:val="00415189"/>
    <w:rsid w:val="00422CD0"/>
    <w:rsid w:val="00423FC1"/>
    <w:rsid w:val="004459C9"/>
    <w:rsid w:val="00460B0F"/>
    <w:rsid w:val="00467F59"/>
    <w:rsid w:val="00486E64"/>
    <w:rsid w:val="00494A69"/>
    <w:rsid w:val="004B5C8F"/>
    <w:rsid w:val="004D780D"/>
    <w:rsid w:val="004E0EF1"/>
    <w:rsid w:val="004F6546"/>
    <w:rsid w:val="005029BF"/>
    <w:rsid w:val="00512B43"/>
    <w:rsid w:val="00534211"/>
    <w:rsid w:val="00536632"/>
    <w:rsid w:val="00545EC2"/>
    <w:rsid w:val="00583054"/>
    <w:rsid w:val="005A3AAA"/>
    <w:rsid w:val="005A3B5A"/>
    <w:rsid w:val="005B0161"/>
    <w:rsid w:val="005C184A"/>
    <w:rsid w:val="005C3594"/>
    <w:rsid w:val="005C5BD1"/>
    <w:rsid w:val="005D2218"/>
    <w:rsid w:val="006374DA"/>
    <w:rsid w:val="00643431"/>
    <w:rsid w:val="00655118"/>
    <w:rsid w:val="006551E1"/>
    <w:rsid w:val="00662D4B"/>
    <w:rsid w:val="006668CC"/>
    <w:rsid w:val="00682274"/>
    <w:rsid w:val="00693A7B"/>
    <w:rsid w:val="006B5D50"/>
    <w:rsid w:val="006B6D7B"/>
    <w:rsid w:val="006C4DBF"/>
    <w:rsid w:val="006E5E32"/>
    <w:rsid w:val="006E6BCB"/>
    <w:rsid w:val="006E7D93"/>
    <w:rsid w:val="006F0704"/>
    <w:rsid w:val="0071182D"/>
    <w:rsid w:val="00770A1B"/>
    <w:rsid w:val="00770E75"/>
    <w:rsid w:val="00781366"/>
    <w:rsid w:val="00794230"/>
    <w:rsid w:val="00797B2B"/>
    <w:rsid w:val="007B0BF7"/>
    <w:rsid w:val="007B24FF"/>
    <w:rsid w:val="007B784F"/>
    <w:rsid w:val="007C168B"/>
    <w:rsid w:val="007E36FD"/>
    <w:rsid w:val="007F17E7"/>
    <w:rsid w:val="007F37A4"/>
    <w:rsid w:val="008003C4"/>
    <w:rsid w:val="00800952"/>
    <w:rsid w:val="00805129"/>
    <w:rsid w:val="00817F4A"/>
    <w:rsid w:val="008303CC"/>
    <w:rsid w:val="00833A59"/>
    <w:rsid w:val="008404F9"/>
    <w:rsid w:val="00840F8C"/>
    <w:rsid w:val="00845FAD"/>
    <w:rsid w:val="00854D54"/>
    <w:rsid w:val="00882278"/>
    <w:rsid w:val="008C10FB"/>
    <w:rsid w:val="008C6BE4"/>
    <w:rsid w:val="008D0AE2"/>
    <w:rsid w:val="008D603B"/>
    <w:rsid w:val="008E0FB7"/>
    <w:rsid w:val="008E5310"/>
    <w:rsid w:val="009005E6"/>
    <w:rsid w:val="009379FC"/>
    <w:rsid w:val="009575AD"/>
    <w:rsid w:val="009A1370"/>
    <w:rsid w:val="009C7567"/>
    <w:rsid w:val="009F6ECE"/>
    <w:rsid w:val="00A20038"/>
    <w:rsid w:val="00A33D58"/>
    <w:rsid w:val="00A35378"/>
    <w:rsid w:val="00A422BE"/>
    <w:rsid w:val="00A54039"/>
    <w:rsid w:val="00A5523C"/>
    <w:rsid w:val="00A630DF"/>
    <w:rsid w:val="00A67858"/>
    <w:rsid w:val="00A81B96"/>
    <w:rsid w:val="00A82B7E"/>
    <w:rsid w:val="00A83DF0"/>
    <w:rsid w:val="00A849CD"/>
    <w:rsid w:val="00A85A94"/>
    <w:rsid w:val="00A95EAB"/>
    <w:rsid w:val="00A9747C"/>
    <w:rsid w:val="00AE007A"/>
    <w:rsid w:val="00AE52DD"/>
    <w:rsid w:val="00AF25D0"/>
    <w:rsid w:val="00AF68C0"/>
    <w:rsid w:val="00B21599"/>
    <w:rsid w:val="00B25CB5"/>
    <w:rsid w:val="00B54E13"/>
    <w:rsid w:val="00B701DA"/>
    <w:rsid w:val="00BA20C3"/>
    <w:rsid w:val="00BC23A6"/>
    <w:rsid w:val="00BD552B"/>
    <w:rsid w:val="00BE05C9"/>
    <w:rsid w:val="00C129BB"/>
    <w:rsid w:val="00C170A2"/>
    <w:rsid w:val="00C2461A"/>
    <w:rsid w:val="00C25E4C"/>
    <w:rsid w:val="00C30627"/>
    <w:rsid w:val="00C312BF"/>
    <w:rsid w:val="00C322C3"/>
    <w:rsid w:val="00C36591"/>
    <w:rsid w:val="00C4117E"/>
    <w:rsid w:val="00C60EF9"/>
    <w:rsid w:val="00C64D2E"/>
    <w:rsid w:val="00C67557"/>
    <w:rsid w:val="00C853C6"/>
    <w:rsid w:val="00C864A5"/>
    <w:rsid w:val="00C951F6"/>
    <w:rsid w:val="00C953FC"/>
    <w:rsid w:val="00CD61CA"/>
    <w:rsid w:val="00CE646C"/>
    <w:rsid w:val="00D124BA"/>
    <w:rsid w:val="00D21E55"/>
    <w:rsid w:val="00D2697E"/>
    <w:rsid w:val="00D53765"/>
    <w:rsid w:val="00D723C6"/>
    <w:rsid w:val="00DD14AC"/>
    <w:rsid w:val="00DE021F"/>
    <w:rsid w:val="00DE632C"/>
    <w:rsid w:val="00E14C60"/>
    <w:rsid w:val="00E1589F"/>
    <w:rsid w:val="00E167DC"/>
    <w:rsid w:val="00E21C33"/>
    <w:rsid w:val="00E27D94"/>
    <w:rsid w:val="00E422F4"/>
    <w:rsid w:val="00E674C3"/>
    <w:rsid w:val="00E773F5"/>
    <w:rsid w:val="00E965F1"/>
    <w:rsid w:val="00F12D77"/>
    <w:rsid w:val="00F16FC7"/>
    <w:rsid w:val="00F330AA"/>
    <w:rsid w:val="00F3670E"/>
    <w:rsid w:val="00F50BE6"/>
    <w:rsid w:val="00F564C1"/>
    <w:rsid w:val="00F72608"/>
    <w:rsid w:val="00F75803"/>
    <w:rsid w:val="00F75CC2"/>
    <w:rsid w:val="00F77D8C"/>
    <w:rsid w:val="00F8787B"/>
    <w:rsid w:val="00F94081"/>
    <w:rsid w:val="00FA0513"/>
    <w:rsid w:val="00FA3800"/>
    <w:rsid w:val="00FA7F9E"/>
    <w:rsid w:val="00FB55D1"/>
    <w:rsid w:val="00FC3A1C"/>
    <w:rsid w:val="00FF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Айгерим,Без интервала2"/>
    <w:link w:val="a5"/>
    <w:uiPriority w:val="1"/>
    <w:qFormat/>
    <w:rsid w:val="00662D4B"/>
    <w:pPr>
      <w:spacing w:after="0" w:line="240" w:lineRule="auto"/>
    </w:pPr>
  </w:style>
  <w:style w:type="character" w:customStyle="1" w:styleId="a5">
    <w:name w:val="Без интервала Знак"/>
    <w:aliases w:val="Айгерим Знак,Без интервала2 Знак"/>
    <w:basedOn w:val="a0"/>
    <w:link w:val="a4"/>
    <w:uiPriority w:val="99"/>
    <w:locked/>
    <w:rsid w:val="00F75CC2"/>
  </w:style>
  <w:style w:type="paragraph" w:styleId="a6">
    <w:name w:val="footnote text"/>
    <w:basedOn w:val="a"/>
    <w:link w:val="a7"/>
    <w:uiPriority w:val="99"/>
    <w:semiHidden/>
    <w:unhideWhenUsed/>
    <w:rsid w:val="00A422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22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22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25EA-F1DB-46D8-8572-A5B3783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9</cp:revision>
  <dcterms:created xsi:type="dcterms:W3CDTF">2016-10-25T10:43:00Z</dcterms:created>
  <dcterms:modified xsi:type="dcterms:W3CDTF">2018-10-22T10:35:00Z</dcterms:modified>
</cp:coreProperties>
</file>